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B9D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DC5722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4"/>
        <w:gridCol w:w="2630"/>
        <w:gridCol w:w="2440"/>
      </w:tblGrid>
      <w:tr w:rsidR="00C35CF2" w:rsidRPr="00C35CF2" w14:paraId="0452FF28" w14:textId="77777777" w:rsidTr="00A23F0C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85F3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8904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34A7F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CD8A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0F07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5BE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F6EDF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4B75E15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FB06DD" w:rsidRPr="00A23F0C" w14:paraId="061E7F3A" w14:textId="77777777" w:rsidTr="00A23F0C">
        <w:trPr>
          <w:trHeight w:val="276"/>
          <w:tblHeader/>
        </w:trPr>
        <w:tc>
          <w:tcPr>
            <w:tcW w:w="291" w:type="pct"/>
            <w:vAlign w:val="center"/>
          </w:tcPr>
          <w:p w14:paraId="7F13639D" w14:textId="77777777" w:rsidR="00FC7564" w:rsidRPr="00A23F0C" w:rsidRDefault="001E3E0F" w:rsidP="00A23F0C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25E1862F" w14:textId="77777777" w:rsidR="00FB06DD" w:rsidRPr="00A23F0C" w:rsidRDefault="001E3E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57E56E32" w14:textId="77777777" w:rsidR="00FB06DD" w:rsidRPr="00A23F0C" w:rsidRDefault="001E3E0F" w:rsidP="00A23F0C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17C16C0D" w14:textId="77777777" w:rsidR="00FB06DD" w:rsidRPr="00A23F0C" w:rsidRDefault="001E3E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725AFA2C" w14:textId="77777777" w:rsidR="00FB06DD" w:rsidRPr="00A23F0C" w:rsidRDefault="001E3E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273C66D1" w14:textId="77777777" w:rsidR="00FB06DD" w:rsidRPr="00A23F0C" w:rsidRDefault="001E3E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53412B14" w14:textId="77777777" w:rsidR="00FB06DD" w:rsidRPr="00A23F0C" w:rsidRDefault="001E3E0F" w:rsidP="003F2E2C">
            <w:pPr>
              <w:ind w:left="-45" w:right="-45"/>
              <w:jc w:val="center"/>
              <w:rPr>
                <w:sz w:val="22"/>
                <w:szCs w:val="22"/>
              </w:rPr>
            </w:pPr>
            <w:r w:rsidRPr="00A23F0C">
              <w:rPr>
                <w:b/>
                <w:sz w:val="22"/>
                <w:szCs w:val="22"/>
              </w:rPr>
              <w:t>7</w:t>
            </w:r>
          </w:p>
        </w:tc>
      </w:tr>
      <w:tr w:rsidR="002922BE" w:rsidRPr="002922BE" w14:paraId="1DA06B7E" w14:textId="77777777" w:rsidTr="00A23F0C">
        <w:tc>
          <w:tcPr>
            <w:tcW w:w="291" w:type="pct"/>
          </w:tcPr>
          <w:p w14:paraId="78A267C1" w14:textId="1480F728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1.1**</w:t>
            </w:r>
          </w:p>
        </w:tc>
        <w:tc>
          <w:tcPr>
            <w:tcW w:w="682" w:type="pct"/>
          </w:tcPr>
          <w:p w14:paraId="09734629" w14:textId="6AEC3C18" w:rsidR="002922BE" w:rsidRPr="002922BE" w:rsidRDefault="002922BE" w:rsidP="00C626A7">
            <w:pPr>
              <w:ind w:left="33"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Силовые трансформаторы, автотрансформаторы, масляные реакторы</w:t>
            </w:r>
          </w:p>
        </w:tc>
        <w:tc>
          <w:tcPr>
            <w:tcW w:w="486" w:type="pct"/>
          </w:tcPr>
          <w:p w14:paraId="03CA5C3C" w14:textId="77777777" w:rsidR="002922BE" w:rsidRPr="002922BE" w:rsidRDefault="002922BE" w:rsidP="00C626A7">
            <w:pPr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7.11/</w:t>
            </w:r>
          </w:p>
          <w:p w14:paraId="26574DDD" w14:textId="0541127D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7E52EF3F" w14:textId="2C6EEABA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362FA695" w14:textId="026B23CB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 xml:space="preserve">ТКП 181-2023 </w:t>
            </w:r>
          </w:p>
          <w:p w14:paraId="5D1660C4" w14:textId="77777777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п.Б.8.3.1</w:t>
            </w:r>
          </w:p>
          <w:p w14:paraId="7E31D447" w14:textId="3000FF69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  <w:p w14:paraId="4EB14D88" w14:textId="77777777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F827D0" w14:textId="58A9ADD7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 w:val="restart"/>
          </w:tcPr>
          <w:p w14:paraId="051BFC08" w14:textId="4655AF6A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ул. Красногвардейская, 125, 224024, г. Брест, Брестская область</w:t>
            </w:r>
          </w:p>
        </w:tc>
      </w:tr>
      <w:tr w:rsidR="002922BE" w:rsidRPr="002922BE" w14:paraId="5BBB089C" w14:textId="77777777" w:rsidTr="00A23F0C">
        <w:tc>
          <w:tcPr>
            <w:tcW w:w="291" w:type="pct"/>
          </w:tcPr>
          <w:p w14:paraId="7161C387" w14:textId="007EE94D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4E96F5C6" w14:textId="1FC8DA6F" w:rsidR="002922BE" w:rsidRPr="002922BE" w:rsidRDefault="002922BE" w:rsidP="00C626A7">
            <w:pPr>
              <w:ind w:left="-84"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486" w:type="pct"/>
          </w:tcPr>
          <w:p w14:paraId="77709549" w14:textId="77777777" w:rsidR="002922BE" w:rsidRPr="002922BE" w:rsidRDefault="002922BE" w:rsidP="00C626A7">
            <w:pPr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7.11/</w:t>
            </w:r>
          </w:p>
          <w:p w14:paraId="105F7DC8" w14:textId="351C095E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3A6914C2" w14:textId="0FA03657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0515D42" w14:textId="7CDBF40A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ТКП 181-2023</w:t>
            </w:r>
          </w:p>
          <w:p w14:paraId="1C73628E" w14:textId="77777777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п.Б.9.1, табл.Б.9.1</w:t>
            </w:r>
          </w:p>
          <w:p w14:paraId="6C4E2BAB" w14:textId="22A05229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989032" w14:textId="77777777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АМИ.ГР 0051-2022</w:t>
            </w:r>
          </w:p>
          <w:p w14:paraId="0DEE2D1F" w14:textId="4513C604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545A441" w14:textId="77777777" w:rsidR="002922BE" w:rsidRPr="002922BE" w:rsidRDefault="002922BE" w:rsidP="00C626A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2922BE" w14:paraId="0FDE0EAD" w14:textId="77777777" w:rsidTr="00A23F0C">
        <w:tc>
          <w:tcPr>
            <w:tcW w:w="291" w:type="pct"/>
          </w:tcPr>
          <w:p w14:paraId="6A377172" w14:textId="24E080E4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.2**</w:t>
            </w:r>
          </w:p>
        </w:tc>
        <w:tc>
          <w:tcPr>
            <w:tcW w:w="682" w:type="pct"/>
            <w:vMerge/>
          </w:tcPr>
          <w:p w14:paraId="6C0805FE" w14:textId="77777777" w:rsidR="002922BE" w:rsidRPr="002922BE" w:rsidRDefault="002922BE" w:rsidP="00C626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3BD838B" w14:textId="77777777" w:rsidR="002922BE" w:rsidRPr="002922BE" w:rsidRDefault="002922BE" w:rsidP="00C626A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7.11/</w:t>
            </w:r>
          </w:p>
          <w:p w14:paraId="0ADACA7A" w14:textId="286C47BC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38EA83B5" w14:textId="77777777" w:rsidR="002922BE" w:rsidRPr="002922BE" w:rsidRDefault="002922BE" w:rsidP="00C626A7">
            <w:pPr>
              <w:rPr>
                <w:spacing w:val="-6"/>
                <w:sz w:val="22"/>
                <w:szCs w:val="22"/>
              </w:rPr>
            </w:pPr>
            <w:r w:rsidRPr="002922BE">
              <w:rPr>
                <w:spacing w:val="-6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D08C1C6" w14:textId="66A09113" w:rsidR="002922BE" w:rsidRPr="002922BE" w:rsidRDefault="002922BE" w:rsidP="00C626A7">
            <w:pPr>
              <w:rPr>
                <w:spacing w:val="-6"/>
                <w:sz w:val="22"/>
                <w:szCs w:val="22"/>
              </w:rPr>
            </w:pPr>
            <w:r w:rsidRPr="002922BE">
              <w:rPr>
                <w:spacing w:val="-6"/>
                <w:sz w:val="22"/>
                <w:szCs w:val="22"/>
              </w:rPr>
              <w:t xml:space="preserve">50 Гц до 50 </w:t>
            </w:r>
            <w:proofErr w:type="spellStart"/>
            <w:r w:rsidRPr="002922BE">
              <w:rPr>
                <w:spacing w:val="-6"/>
                <w:sz w:val="22"/>
                <w:szCs w:val="22"/>
              </w:rPr>
              <w:t>кВ</w:t>
            </w:r>
            <w:proofErr w:type="spellEnd"/>
            <w:r w:rsidRPr="002922BE">
              <w:rPr>
                <w:spacing w:val="-6"/>
                <w:sz w:val="22"/>
                <w:szCs w:val="22"/>
              </w:rPr>
              <w:t xml:space="preserve"> </w:t>
            </w:r>
          </w:p>
          <w:p w14:paraId="06965EB3" w14:textId="77777777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3FEB7E6" w14:textId="0FFEC506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ТКП 181-2023</w:t>
            </w:r>
          </w:p>
          <w:p w14:paraId="4DE1CCC5" w14:textId="77777777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п.Б.9.3.1, табл.Б.8.1</w:t>
            </w:r>
          </w:p>
          <w:p w14:paraId="51BBAB3B" w14:textId="6A796FB7" w:rsidR="002922BE" w:rsidRPr="002922BE" w:rsidRDefault="002922BE" w:rsidP="00C626A7">
            <w:pPr>
              <w:pStyle w:val="af6"/>
              <w:rPr>
                <w:lang w:val="ru-RU"/>
              </w:rPr>
            </w:pPr>
            <w:r w:rsidRPr="002922BE">
              <w:t xml:space="preserve">пп.Б.9.3.2, Б.9.8 </w:t>
            </w:r>
          </w:p>
        </w:tc>
        <w:tc>
          <w:tcPr>
            <w:tcW w:w="903" w:type="pct"/>
          </w:tcPr>
          <w:p w14:paraId="27A4C4BC" w14:textId="4FBFAAA1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771C3304" w14:textId="77777777" w:rsidR="002922BE" w:rsidRPr="002922BE" w:rsidRDefault="002922BE" w:rsidP="00C626A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2922BE" w14:paraId="6843518A" w14:textId="77777777" w:rsidTr="00A23F0C">
        <w:tc>
          <w:tcPr>
            <w:tcW w:w="291" w:type="pct"/>
          </w:tcPr>
          <w:p w14:paraId="36A50A20" w14:textId="32966D9C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74823FAB" w14:textId="2E177C26" w:rsidR="002922BE" w:rsidRPr="002922BE" w:rsidRDefault="002922BE" w:rsidP="00C626A7">
            <w:pPr>
              <w:ind w:left="-84"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486" w:type="pct"/>
          </w:tcPr>
          <w:p w14:paraId="56029BB0" w14:textId="77777777" w:rsidR="002922BE" w:rsidRPr="002922BE" w:rsidRDefault="002922BE" w:rsidP="00C626A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7.11/</w:t>
            </w:r>
          </w:p>
          <w:p w14:paraId="43D17F5A" w14:textId="3D1B9FA1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570F7FD4" w14:textId="67C7C485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878" w:type="pct"/>
          </w:tcPr>
          <w:p w14:paraId="75CB04C5" w14:textId="17378A55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ТКП 181-2023</w:t>
            </w:r>
          </w:p>
          <w:p w14:paraId="0882ED56" w14:textId="77777777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п.Б.10.1.1 табл.Б.10.1</w:t>
            </w:r>
          </w:p>
          <w:p w14:paraId="08A7C395" w14:textId="77777777" w:rsidR="002922BE" w:rsidRPr="002922BE" w:rsidRDefault="002922BE" w:rsidP="00C626A7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2706DD42" w14:textId="21D7A1C9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4D62F44F" w14:textId="77777777" w:rsidR="002922BE" w:rsidRPr="002922BE" w:rsidRDefault="002922BE" w:rsidP="00C626A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2922BE" w14:paraId="2C0A6FDF" w14:textId="77777777" w:rsidTr="00A23F0C">
        <w:tc>
          <w:tcPr>
            <w:tcW w:w="291" w:type="pct"/>
          </w:tcPr>
          <w:p w14:paraId="7C373B28" w14:textId="4FF7B65D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3.2**</w:t>
            </w:r>
          </w:p>
        </w:tc>
        <w:tc>
          <w:tcPr>
            <w:tcW w:w="682" w:type="pct"/>
            <w:vMerge/>
          </w:tcPr>
          <w:p w14:paraId="6DE5595A" w14:textId="77777777" w:rsidR="002922BE" w:rsidRPr="002922BE" w:rsidRDefault="002922BE" w:rsidP="00C626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076CAE" w14:textId="77777777" w:rsidR="002922BE" w:rsidRPr="002922BE" w:rsidRDefault="002922BE" w:rsidP="00C626A7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7.11/</w:t>
            </w:r>
          </w:p>
          <w:p w14:paraId="12A1BA39" w14:textId="0FE1247C" w:rsidR="002922BE" w:rsidRPr="002922BE" w:rsidRDefault="002922BE" w:rsidP="00C626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4B415148" w14:textId="77777777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62D147C" w14:textId="65010D05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 xml:space="preserve">50 Гц  до 50 </w:t>
            </w:r>
            <w:proofErr w:type="spellStart"/>
            <w:r w:rsidRPr="002922BE">
              <w:rPr>
                <w:sz w:val="22"/>
                <w:szCs w:val="22"/>
              </w:rPr>
              <w:t>кВ</w:t>
            </w:r>
            <w:proofErr w:type="spellEnd"/>
          </w:p>
          <w:p w14:paraId="6171DF2B" w14:textId="77777777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A77BBCD" w14:textId="6DC883F5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ТКП 181-2023</w:t>
            </w:r>
          </w:p>
          <w:p w14:paraId="5E6C90BF" w14:textId="77777777" w:rsidR="002922BE" w:rsidRPr="002922BE" w:rsidRDefault="002922BE" w:rsidP="00C626A7">
            <w:pPr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 xml:space="preserve">п.Б.10.1.2 </w:t>
            </w:r>
          </w:p>
          <w:p w14:paraId="688B52E1" w14:textId="05F9D12C" w:rsidR="002922BE" w:rsidRPr="002922BE" w:rsidRDefault="002922BE" w:rsidP="00C626A7">
            <w:pPr>
              <w:pStyle w:val="af6"/>
              <w:rPr>
                <w:lang w:val="ru-RU"/>
              </w:rPr>
            </w:pPr>
            <w:r w:rsidRPr="002922BE">
              <w:rPr>
                <w:lang w:val="ru-RU"/>
              </w:rPr>
              <w:t>табл.Б.8.1</w:t>
            </w:r>
          </w:p>
        </w:tc>
        <w:tc>
          <w:tcPr>
            <w:tcW w:w="903" w:type="pct"/>
          </w:tcPr>
          <w:p w14:paraId="43F76EE9" w14:textId="5BDA3A08" w:rsidR="002922BE" w:rsidRPr="002922BE" w:rsidRDefault="002922BE" w:rsidP="00C626A7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0666AD13" w14:textId="77777777" w:rsidR="002922BE" w:rsidRPr="002922BE" w:rsidRDefault="002922BE" w:rsidP="00C626A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63DE5E91" w14:textId="77777777" w:rsidTr="00A23F0C">
        <w:tc>
          <w:tcPr>
            <w:tcW w:w="291" w:type="pct"/>
          </w:tcPr>
          <w:p w14:paraId="130DF851" w14:textId="6D1BEC91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682" w:type="pct"/>
            <w:vMerge w:val="restart"/>
          </w:tcPr>
          <w:p w14:paraId="19FBF785" w14:textId="09AAAF3B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486" w:type="pct"/>
          </w:tcPr>
          <w:p w14:paraId="74111A29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27.12/</w:t>
            </w:r>
          </w:p>
          <w:p w14:paraId="725376B7" w14:textId="4F258BC8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6E705F48" w14:textId="77777777" w:rsidR="002922BE" w:rsidRDefault="002922BE" w:rsidP="002922BE">
            <w:pPr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038C68A0" w14:textId="745D531A" w:rsidR="002922BE" w:rsidRDefault="002922BE" w:rsidP="002922BE">
            <w:pPr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 xml:space="preserve">50 Гц до 50 </w:t>
            </w:r>
            <w:proofErr w:type="spellStart"/>
            <w:r w:rsidRPr="00224E08">
              <w:rPr>
                <w:sz w:val="22"/>
                <w:szCs w:val="22"/>
              </w:rPr>
              <w:t>кВ</w:t>
            </w:r>
            <w:proofErr w:type="spellEnd"/>
          </w:p>
          <w:p w14:paraId="06FE3CAD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C967022" w14:textId="54070959" w:rsidR="002922BE" w:rsidRPr="00224E08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258900E" w14:textId="77777777" w:rsidR="002922BE" w:rsidRPr="00224E08" w:rsidRDefault="002922BE" w:rsidP="002922BE">
            <w:pPr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п.Б.11.3.1, табл.Б.8.1,</w:t>
            </w:r>
          </w:p>
          <w:p w14:paraId="626A656E" w14:textId="4A9B62C5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224E08">
              <w:t>п.Б.11.2, п.Б.24.3</w:t>
            </w:r>
          </w:p>
        </w:tc>
        <w:tc>
          <w:tcPr>
            <w:tcW w:w="903" w:type="pct"/>
          </w:tcPr>
          <w:p w14:paraId="26C209B9" w14:textId="4628F8CE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507483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 w:val="restart"/>
          </w:tcPr>
          <w:p w14:paraId="7CFBD319" w14:textId="1FBAF4C6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227B8F">
              <w:rPr>
                <w:sz w:val="22"/>
                <w:szCs w:val="22"/>
              </w:rPr>
              <w:t>ул. Красногвардейская, 125, 224024, г. Брест, Брестская область</w:t>
            </w:r>
          </w:p>
        </w:tc>
      </w:tr>
      <w:tr w:rsidR="002922BE" w:rsidRPr="00A23F0C" w14:paraId="7E045478" w14:textId="77777777" w:rsidTr="00A23F0C">
        <w:tc>
          <w:tcPr>
            <w:tcW w:w="291" w:type="pct"/>
          </w:tcPr>
          <w:p w14:paraId="03A0E7A3" w14:textId="634F6E42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4.2**</w:t>
            </w:r>
          </w:p>
        </w:tc>
        <w:tc>
          <w:tcPr>
            <w:tcW w:w="682" w:type="pct"/>
            <w:vMerge/>
          </w:tcPr>
          <w:p w14:paraId="4EE3174E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686D867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27.12/</w:t>
            </w:r>
          </w:p>
          <w:p w14:paraId="7901E2ED" w14:textId="0E28D903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586B84E6" w14:textId="501A09A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1F1230A" w14:textId="3C8260E2" w:rsidR="002922BE" w:rsidRPr="00224E08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AD9E22A" w14:textId="77777777" w:rsidR="002922BE" w:rsidRPr="00224E08" w:rsidRDefault="002922BE" w:rsidP="002922BE">
            <w:pPr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 xml:space="preserve">п.Б.11.1.1 табл.Б.11.1 </w:t>
            </w:r>
          </w:p>
          <w:p w14:paraId="43C6538D" w14:textId="77777777" w:rsidR="002922BE" w:rsidRPr="00224E08" w:rsidRDefault="002922BE" w:rsidP="002922BE">
            <w:pPr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п.Б.11.1.2</w:t>
            </w:r>
          </w:p>
          <w:p w14:paraId="2A803073" w14:textId="77777777" w:rsidR="002922BE" w:rsidRPr="00224E08" w:rsidRDefault="002922BE" w:rsidP="002922BE">
            <w:pPr>
              <w:rPr>
                <w:sz w:val="22"/>
                <w:szCs w:val="22"/>
              </w:rPr>
            </w:pPr>
            <w:r w:rsidRPr="00224E08">
              <w:rPr>
                <w:sz w:val="22"/>
                <w:szCs w:val="22"/>
              </w:rPr>
              <w:t>п.Б.27.1 табл.Б.27.1 п.Б.11.2, п.Б.24.1</w:t>
            </w:r>
          </w:p>
          <w:p w14:paraId="2FD64D7D" w14:textId="77777777" w:rsidR="002922BE" w:rsidRPr="00A23F0C" w:rsidRDefault="002922BE" w:rsidP="002922BE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4B677765" w14:textId="12CF78A8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507483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5B5C465D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78CE28CF" w14:textId="77777777" w:rsidTr="00A23F0C">
        <w:tc>
          <w:tcPr>
            <w:tcW w:w="291" w:type="pct"/>
          </w:tcPr>
          <w:p w14:paraId="18D70C2E" w14:textId="7945D648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0CFAF803" w14:textId="11B68CD9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 xml:space="preserve">Разъединители и отделители </w:t>
            </w:r>
          </w:p>
        </w:tc>
        <w:tc>
          <w:tcPr>
            <w:tcW w:w="486" w:type="pct"/>
          </w:tcPr>
          <w:p w14:paraId="2346149C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27.12/</w:t>
            </w:r>
          </w:p>
          <w:p w14:paraId="13094084" w14:textId="52916BDA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2FE37977" w14:textId="77777777" w:rsidR="002922BE" w:rsidRDefault="002922BE" w:rsidP="002922BE">
            <w:pPr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529A09AB" w14:textId="3B4A07EE" w:rsidR="002922BE" w:rsidRPr="00CD6430" w:rsidRDefault="002922BE" w:rsidP="002922BE">
            <w:pPr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 xml:space="preserve">50 Гц до 50 </w:t>
            </w:r>
            <w:proofErr w:type="spellStart"/>
            <w:r w:rsidRPr="00CD6430">
              <w:rPr>
                <w:sz w:val="22"/>
                <w:szCs w:val="22"/>
              </w:rPr>
              <w:t>кВ</w:t>
            </w:r>
            <w:proofErr w:type="spellEnd"/>
          </w:p>
          <w:p w14:paraId="64FCCEFC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A71D1C4" w14:textId="4F3D16F4" w:rsidR="002922BE" w:rsidRPr="00CD6430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19D7AE1" w14:textId="7B893493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п.Б.15.2.1 табл.Б.8.1</w:t>
            </w:r>
          </w:p>
        </w:tc>
        <w:tc>
          <w:tcPr>
            <w:tcW w:w="903" w:type="pct"/>
          </w:tcPr>
          <w:p w14:paraId="217FE1B5" w14:textId="59B2ECA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420299AC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28E3DD43" w14:textId="77777777" w:rsidTr="00A23F0C">
        <w:tc>
          <w:tcPr>
            <w:tcW w:w="291" w:type="pct"/>
          </w:tcPr>
          <w:p w14:paraId="1DA7504C" w14:textId="073A6F1D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5.2**</w:t>
            </w:r>
          </w:p>
        </w:tc>
        <w:tc>
          <w:tcPr>
            <w:tcW w:w="682" w:type="pct"/>
            <w:vMerge/>
          </w:tcPr>
          <w:p w14:paraId="36C0242A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2C2A2EA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27.12/</w:t>
            </w:r>
          </w:p>
          <w:p w14:paraId="04382DB6" w14:textId="6FF0BA5B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7A3E5968" w14:textId="012A1C9D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79867B6" w14:textId="0BEC0965" w:rsidR="002922BE" w:rsidRPr="00CD6430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CCF7F32" w14:textId="77777777" w:rsidR="002922BE" w:rsidRPr="00CD6430" w:rsidRDefault="002922BE" w:rsidP="002922BE">
            <w:pPr>
              <w:ind w:right="-165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п.Б.15.1.1 табл.Б.11.1</w:t>
            </w:r>
          </w:p>
          <w:p w14:paraId="7F4F6A71" w14:textId="77777777" w:rsidR="002922BE" w:rsidRPr="00CD6430" w:rsidRDefault="002922BE" w:rsidP="002922BE">
            <w:pPr>
              <w:ind w:left="-108" w:right="-165" w:firstLine="108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п.Б.15.1.2, п.Б.18.1</w:t>
            </w:r>
          </w:p>
          <w:p w14:paraId="24B3639E" w14:textId="77777777" w:rsidR="002922BE" w:rsidRPr="00CD6430" w:rsidRDefault="002922BE" w:rsidP="002922BE">
            <w:pPr>
              <w:ind w:left="-108" w:right="-165" w:firstLine="108"/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п.Б.15.1.3, п.Б.27.1</w:t>
            </w:r>
          </w:p>
          <w:p w14:paraId="110173E7" w14:textId="77777777" w:rsidR="002922BE" w:rsidRPr="00CD6430" w:rsidRDefault="002922BE" w:rsidP="002922BE">
            <w:pPr>
              <w:rPr>
                <w:sz w:val="22"/>
                <w:szCs w:val="22"/>
              </w:rPr>
            </w:pPr>
            <w:r w:rsidRPr="00CD6430">
              <w:rPr>
                <w:sz w:val="22"/>
                <w:szCs w:val="22"/>
              </w:rPr>
              <w:t>табл.Б.27.1</w:t>
            </w:r>
          </w:p>
          <w:p w14:paraId="44F8F71F" w14:textId="77777777" w:rsidR="002922BE" w:rsidRPr="00A23F0C" w:rsidRDefault="002922BE" w:rsidP="002922BE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1E2D4258" w14:textId="7FC80DAD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4956FAE4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483831A0" w14:textId="77777777" w:rsidTr="00A23F0C">
        <w:tc>
          <w:tcPr>
            <w:tcW w:w="291" w:type="pct"/>
          </w:tcPr>
          <w:p w14:paraId="7CAC149E" w14:textId="67C54ED3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>6.1</w:t>
            </w:r>
            <w:r w:rsidRPr="00865710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09FDDAB" w14:textId="76F81EE2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486" w:type="pct"/>
          </w:tcPr>
          <w:p w14:paraId="4007D518" w14:textId="27C5B073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>27.12/29.113</w:t>
            </w:r>
          </w:p>
        </w:tc>
        <w:tc>
          <w:tcPr>
            <w:tcW w:w="923" w:type="pct"/>
          </w:tcPr>
          <w:p w14:paraId="660EF86D" w14:textId="77777777" w:rsidR="002922BE" w:rsidRPr="00865710" w:rsidRDefault="002922BE" w:rsidP="002922BE">
            <w:pPr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 xml:space="preserve">Испытание </w:t>
            </w:r>
          </w:p>
          <w:p w14:paraId="675D66D4" w14:textId="77777777" w:rsidR="002922BE" w:rsidRDefault="002922BE" w:rsidP="002922BE">
            <w:pPr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>повышенным напряжением</w:t>
            </w:r>
            <w:r>
              <w:rPr>
                <w:sz w:val="22"/>
                <w:szCs w:val="22"/>
              </w:rPr>
              <w:t xml:space="preserve"> частотой</w:t>
            </w:r>
          </w:p>
          <w:p w14:paraId="7D0EF2F6" w14:textId="4F88A4D9" w:rsidR="002922BE" w:rsidRPr="00865710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  <w:r w:rsidRPr="00865710">
              <w:rPr>
                <w:sz w:val="22"/>
                <w:szCs w:val="22"/>
              </w:rPr>
              <w:t>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5710">
              <w:rPr>
                <w:sz w:val="22"/>
                <w:szCs w:val="22"/>
              </w:rPr>
              <w:t>кВ</w:t>
            </w:r>
            <w:proofErr w:type="spellEnd"/>
          </w:p>
          <w:p w14:paraId="0786C9D2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20665BF" w14:textId="6B119C1F" w:rsidR="002922BE" w:rsidRPr="00865710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8F9376F" w14:textId="0A7A30C0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865710">
              <w:t>п.Б.21.5</w:t>
            </w:r>
          </w:p>
        </w:tc>
        <w:tc>
          <w:tcPr>
            <w:tcW w:w="903" w:type="pct"/>
          </w:tcPr>
          <w:p w14:paraId="6BD0755D" w14:textId="0CACD97F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37335B09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01012594" w14:textId="77777777" w:rsidTr="00A23F0C">
        <w:tc>
          <w:tcPr>
            <w:tcW w:w="291" w:type="pct"/>
          </w:tcPr>
          <w:p w14:paraId="6908D77D" w14:textId="176DE3B3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>6.2**</w:t>
            </w:r>
          </w:p>
        </w:tc>
        <w:tc>
          <w:tcPr>
            <w:tcW w:w="682" w:type="pct"/>
            <w:vMerge/>
          </w:tcPr>
          <w:p w14:paraId="133FC336" w14:textId="2DFDE8B6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3348837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>27.12/</w:t>
            </w:r>
          </w:p>
          <w:p w14:paraId="10309835" w14:textId="615A5B54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626E8BF1" w14:textId="77777777" w:rsidR="002922BE" w:rsidRPr="00865710" w:rsidRDefault="002922BE" w:rsidP="002922BE">
            <w:pPr>
              <w:rPr>
                <w:sz w:val="22"/>
                <w:szCs w:val="22"/>
              </w:rPr>
            </w:pPr>
            <w:r w:rsidRPr="00865710">
              <w:rPr>
                <w:sz w:val="22"/>
                <w:szCs w:val="22"/>
              </w:rPr>
              <w:t>Сопротивление изоляции разрядного резистора конденсаторов</w:t>
            </w:r>
          </w:p>
          <w:p w14:paraId="334BD576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5FB8201" w14:textId="7F2B4BD8" w:rsidR="002922BE" w:rsidRPr="00865710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F48F026" w14:textId="5CB737F4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865710">
              <w:t>п.Б.21.2</w:t>
            </w:r>
          </w:p>
        </w:tc>
        <w:tc>
          <w:tcPr>
            <w:tcW w:w="903" w:type="pct"/>
          </w:tcPr>
          <w:p w14:paraId="2C31CB4E" w14:textId="7BEA7270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0D513F96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62D8EE8F" w14:textId="77777777" w:rsidTr="00A23F0C">
        <w:tc>
          <w:tcPr>
            <w:tcW w:w="291" w:type="pct"/>
          </w:tcPr>
          <w:p w14:paraId="43A0D9ED" w14:textId="6DC504D8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7.1**</w:t>
            </w:r>
          </w:p>
        </w:tc>
        <w:tc>
          <w:tcPr>
            <w:tcW w:w="682" w:type="pct"/>
          </w:tcPr>
          <w:p w14:paraId="0CD524EE" w14:textId="5124989B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486" w:type="pct"/>
          </w:tcPr>
          <w:p w14:paraId="03FF6208" w14:textId="77777777" w:rsidR="002922BE" w:rsidRDefault="002922BE" w:rsidP="002922BE">
            <w:pPr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27.11/</w:t>
            </w:r>
          </w:p>
          <w:p w14:paraId="67F66B0B" w14:textId="776079B6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4B2A2CC8" w14:textId="77777777" w:rsidR="002922BE" w:rsidRDefault="002922BE" w:rsidP="002922BE">
            <w:pPr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29D4B56" w14:textId="221EF620" w:rsidR="002922BE" w:rsidRPr="00707966" w:rsidRDefault="002922BE" w:rsidP="002922BE">
            <w:pPr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 xml:space="preserve">50 Гц до 50 </w:t>
            </w:r>
            <w:proofErr w:type="spellStart"/>
            <w:r w:rsidRPr="00707966">
              <w:rPr>
                <w:sz w:val="22"/>
                <w:szCs w:val="22"/>
              </w:rPr>
              <w:t>кВ</w:t>
            </w:r>
            <w:proofErr w:type="spellEnd"/>
          </w:p>
          <w:p w14:paraId="737561C1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76016C1" w14:textId="7882DD5E" w:rsidR="002922BE" w:rsidRPr="00707966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934245E" w14:textId="3C55D543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п.Б.24.3 табл.Б.8.1</w:t>
            </w:r>
          </w:p>
        </w:tc>
        <w:tc>
          <w:tcPr>
            <w:tcW w:w="903" w:type="pct"/>
          </w:tcPr>
          <w:p w14:paraId="606422B5" w14:textId="43E33B9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7C945DA1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423FD02F" w14:textId="77777777" w:rsidTr="002922BE">
        <w:trPr>
          <w:cantSplit/>
        </w:trPr>
        <w:tc>
          <w:tcPr>
            <w:tcW w:w="291" w:type="pct"/>
          </w:tcPr>
          <w:p w14:paraId="50F63643" w14:textId="3A57C2DD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lastRenderedPageBreak/>
              <w:t>7.2**</w:t>
            </w:r>
          </w:p>
        </w:tc>
        <w:tc>
          <w:tcPr>
            <w:tcW w:w="682" w:type="pct"/>
          </w:tcPr>
          <w:p w14:paraId="108C7DFC" w14:textId="2370225C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486" w:type="pct"/>
          </w:tcPr>
          <w:p w14:paraId="4D75E1FC" w14:textId="77777777" w:rsidR="002922BE" w:rsidRDefault="002922BE" w:rsidP="002922BE">
            <w:pPr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27.11/</w:t>
            </w:r>
          </w:p>
          <w:p w14:paraId="7ADFA263" w14:textId="77777777" w:rsidR="002922BE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22.000</w:t>
            </w:r>
          </w:p>
          <w:p w14:paraId="78C9F79F" w14:textId="3E6B6B9F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772D8F1C" w14:textId="3A0C7BE4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BF9BE76" w14:textId="162C87E5" w:rsidR="002922BE" w:rsidRPr="00707966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9D82B38" w14:textId="070C662C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707966">
              <w:t>п.Б.24.1</w:t>
            </w:r>
          </w:p>
        </w:tc>
        <w:tc>
          <w:tcPr>
            <w:tcW w:w="903" w:type="pct"/>
          </w:tcPr>
          <w:p w14:paraId="64FEDB88" w14:textId="01B86D65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 w:val="restart"/>
          </w:tcPr>
          <w:p w14:paraId="2038E898" w14:textId="209D63C5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227B8F">
              <w:rPr>
                <w:sz w:val="22"/>
                <w:szCs w:val="22"/>
              </w:rPr>
              <w:t>ул. Красногвардейская, 125, 224024, г. Брест, Брестская область</w:t>
            </w:r>
          </w:p>
        </w:tc>
      </w:tr>
      <w:tr w:rsidR="002922BE" w:rsidRPr="00A23F0C" w14:paraId="22A9D06A" w14:textId="77777777" w:rsidTr="00A23F0C">
        <w:tc>
          <w:tcPr>
            <w:tcW w:w="291" w:type="pct"/>
          </w:tcPr>
          <w:p w14:paraId="63FE39E5" w14:textId="53DB5D71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2AFFF324" w14:textId="6BD2EF70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Сборные и</w:t>
            </w:r>
            <w:r>
              <w:rPr>
                <w:sz w:val="22"/>
                <w:szCs w:val="22"/>
              </w:rPr>
              <w:t xml:space="preserve"> </w:t>
            </w:r>
            <w:r w:rsidRPr="00707966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486" w:type="pct"/>
          </w:tcPr>
          <w:p w14:paraId="163897D9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27.12/</w:t>
            </w:r>
          </w:p>
          <w:p w14:paraId="381F639A" w14:textId="14261290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29.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</w:tcPr>
          <w:p w14:paraId="13A2D0AB" w14:textId="77777777" w:rsidR="002922BE" w:rsidRDefault="002922BE" w:rsidP="002922BE">
            <w:pPr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Испытание изоляции шин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707966">
              <w:rPr>
                <w:sz w:val="22"/>
                <w:szCs w:val="22"/>
              </w:rPr>
              <w:t xml:space="preserve">частотой </w:t>
            </w:r>
          </w:p>
          <w:p w14:paraId="7723321D" w14:textId="18D4FA1A" w:rsidR="002922BE" w:rsidRPr="00707966" w:rsidRDefault="002922BE" w:rsidP="002922BE">
            <w:pPr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50 Гц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07966">
              <w:rPr>
                <w:sz w:val="22"/>
                <w:szCs w:val="22"/>
              </w:rPr>
              <w:t>кВ</w:t>
            </w:r>
            <w:proofErr w:type="spellEnd"/>
          </w:p>
          <w:p w14:paraId="273CD547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C467182" w14:textId="7715090F" w:rsidR="002922BE" w:rsidRPr="00707966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57D3C27" w14:textId="77777777" w:rsidR="002922BE" w:rsidRPr="00707966" w:rsidRDefault="002922BE" w:rsidP="002922BE">
            <w:pPr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п.Б.18.2 табл.Б.8.1</w:t>
            </w:r>
          </w:p>
          <w:p w14:paraId="63CEBF76" w14:textId="40797949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707966">
              <w:t>п.Б.18.3</w:t>
            </w:r>
          </w:p>
        </w:tc>
        <w:tc>
          <w:tcPr>
            <w:tcW w:w="903" w:type="pct"/>
          </w:tcPr>
          <w:p w14:paraId="0D93F454" w14:textId="0F2ECC8D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0010E18F" w14:textId="4AE07961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6C36ACA7" w14:textId="77777777" w:rsidTr="00A23F0C">
        <w:tc>
          <w:tcPr>
            <w:tcW w:w="291" w:type="pct"/>
          </w:tcPr>
          <w:p w14:paraId="16882321" w14:textId="219CAAFE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8.2**</w:t>
            </w:r>
          </w:p>
        </w:tc>
        <w:tc>
          <w:tcPr>
            <w:tcW w:w="682" w:type="pct"/>
            <w:vMerge/>
          </w:tcPr>
          <w:p w14:paraId="7FB85D06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6DC84DE" w14:textId="77777777" w:rsidR="002922BE" w:rsidRDefault="002922BE" w:rsidP="002922BE">
            <w:pPr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27.12/</w:t>
            </w:r>
          </w:p>
          <w:p w14:paraId="5ED5A1EE" w14:textId="74E1FC15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1C909DC1" w14:textId="77777777" w:rsidR="002922BE" w:rsidRPr="00707966" w:rsidRDefault="002922BE" w:rsidP="002922BE">
            <w:pPr>
              <w:rPr>
                <w:sz w:val="22"/>
                <w:szCs w:val="22"/>
              </w:rPr>
            </w:pPr>
            <w:r w:rsidRPr="00707966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  <w:p w14:paraId="44B21B86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00ACC8" w14:textId="6E83CB3F" w:rsidR="002922BE" w:rsidRPr="00707966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FD6CB60" w14:textId="7BF17348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707966">
              <w:t>п.Б.18.1</w:t>
            </w:r>
          </w:p>
        </w:tc>
        <w:tc>
          <w:tcPr>
            <w:tcW w:w="903" w:type="pct"/>
          </w:tcPr>
          <w:p w14:paraId="6E45310F" w14:textId="78E09075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6F781125" w14:textId="77FE707B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027C739F" w14:textId="77777777" w:rsidTr="00A23F0C">
        <w:tc>
          <w:tcPr>
            <w:tcW w:w="291" w:type="pct"/>
          </w:tcPr>
          <w:p w14:paraId="23CDEAF7" w14:textId="12589E2E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2DBBDAC7" w14:textId="1DD1835E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Силовые</w:t>
            </w:r>
            <w:r>
              <w:rPr>
                <w:sz w:val="22"/>
                <w:szCs w:val="22"/>
              </w:rPr>
              <w:t xml:space="preserve"> </w:t>
            </w:r>
            <w:r w:rsidRPr="001C3D5F">
              <w:rPr>
                <w:sz w:val="22"/>
                <w:szCs w:val="22"/>
              </w:rPr>
              <w:t>кабельные линии</w:t>
            </w:r>
          </w:p>
        </w:tc>
        <w:tc>
          <w:tcPr>
            <w:tcW w:w="486" w:type="pct"/>
          </w:tcPr>
          <w:p w14:paraId="09A979BB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27.32/</w:t>
            </w:r>
          </w:p>
          <w:p w14:paraId="1AC4BDFE" w14:textId="45AFA079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7DAC1BDE" w14:textId="77777777" w:rsidR="002922BE" w:rsidRDefault="002922BE" w:rsidP="002922BE">
            <w:pPr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Испытание изоляции кабелей повышенным выпрямленным напряжением до</w:t>
            </w:r>
            <w:r>
              <w:rPr>
                <w:sz w:val="22"/>
                <w:szCs w:val="22"/>
              </w:rPr>
              <w:t xml:space="preserve"> </w:t>
            </w:r>
            <w:r w:rsidRPr="001C3D5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C3D5F">
              <w:rPr>
                <w:sz w:val="22"/>
                <w:szCs w:val="22"/>
              </w:rPr>
              <w:t>кВ</w:t>
            </w:r>
            <w:proofErr w:type="spellEnd"/>
          </w:p>
          <w:p w14:paraId="08B96782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B612A7" w14:textId="4C684A59" w:rsidR="002922BE" w:rsidRPr="001C3D5F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9F66603" w14:textId="77777777" w:rsidR="002922BE" w:rsidRPr="001C3D5F" w:rsidRDefault="002922BE" w:rsidP="002922BE">
            <w:pPr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п.Б.30.2.1 табл.Б.30.1</w:t>
            </w:r>
          </w:p>
          <w:p w14:paraId="4BC49C79" w14:textId="3CB456A9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1C3D5F">
              <w:t>п.Б.30.2.2 табл.Б.30.2</w:t>
            </w:r>
          </w:p>
        </w:tc>
        <w:tc>
          <w:tcPr>
            <w:tcW w:w="903" w:type="pct"/>
          </w:tcPr>
          <w:p w14:paraId="50B3BB47" w14:textId="6D6D5580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color w:val="000000"/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1A246D29" w14:textId="07CA3D10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13C546EE" w14:textId="77777777" w:rsidTr="00A23F0C">
        <w:tc>
          <w:tcPr>
            <w:tcW w:w="291" w:type="pct"/>
          </w:tcPr>
          <w:p w14:paraId="77213B91" w14:textId="6CB8FE42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9.2**</w:t>
            </w:r>
          </w:p>
        </w:tc>
        <w:tc>
          <w:tcPr>
            <w:tcW w:w="682" w:type="pct"/>
            <w:vMerge/>
          </w:tcPr>
          <w:p w14:paraId="50F7150C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AE916B1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27.32/</w:t>
            </w:r>
          </w:p>
          <w:p w14:paraId="31EF5270" w14:textId="6B1858F8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453A6DCD" w14:textId="201A05AD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215880C3" w14:textId="0732AB11" w:rsidR="002922BE" w:rsidRPr="001C3D5F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50742F" w14:textId="77777777" w:rsidR="002922BE" w:rsidRPr="001C3D5F" w:rsidRDefault="002922BE" w:rsidP="002922BE">
            <w:pPr>
              <w:rPr>
                <w:sz w:val="22"/>
                <w:szCs w:val="22"/>
              </w:rPr>
            </w:pPr>
            <w:r w:rsidRPr="001C3D5F">
              <w:rPr>
                <w:sz w:val="22"/>
                <w:szCs w:val="22"/>
              </w:rPr>
              <w:t>п.Б.30.1</w:t>
            </w:r>
          </w:p>
          <w:p w14:paraId="6D932684" w14:textId="77777777" w:rsidR="002922BE" w:rsidRPr="00A23F0C" w:rsidRDefault="002922BE" w:rsidP="002922BE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41397603" w14:textId="38860385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547125D5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25F33C4C" w14:textId="77777777" w:rsidTr="00A23F0C">
        <w:tc>
          <w:tcPr>
            <w:tcW w:w="291" w:type="pct"/>
          </w:tcPr>
          <w:p w14:paraId="7821A9EA" w14:textId="0FFF28FC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710C739F" w14:textId="77777777" w:rsidR="002922BE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 xml:space="preserve">Электродвигатели переменного тока номинальным напряжением </w:t>
            </w:r>
          </w:p>
          <w:p w14:paraId="3E80790F" w14:textId="6939FF85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 xml:space="preserve">0,66 </w:t>
            </w:r>
            <w:proofErr w:type="spellStart"/>
            <w:r w:rsidRPr="003C1567">
              <w:rPr>
                <w:sz w:val="22"/>
                <w:szCs w:val="22"/>
              </w:rPr>
              <w:t>кВ</w:t>
            </w:r>
            <w:proofErr w:type="spellEnd"/>
            <w:r w:rsidRPr="003C1567">
              <w:rPr>
                <w:sz w:val="22"/>
                <w:szCs w:val="22"/>
              </w:rPr>
              <w:t xml:space="preserve"> и ниже</w:t>
            </w:r>
          </w:p>
        </w:tc>
        <w:tc>
          <w:tcPr>
            <w:tcW w:w="486" w:type="pct"/>
          </w:tcPr>
          <w:p w14:paraId="513DF923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>27.11/</w:t>
            </w:r>
          </w:p>
          <w:p w14:paraId="61B10273" w14:textId="518B83AA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7046E353" w14:textId="77777777" w:rsidR="002922BE" w:rsidRPr="003C1567" w:rsidRDefault="002922BE" w:rsidP="002922BE">
            <w:pPr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>Испытание повышенным напряжением промышленной частоты до</w:t>
            </w:r>
            <w:r>
              <w:rPr>
                <w:sz w:val="22"/>
                <w:szCs w:val="22"/>
              </w:rPr>
              <w:t xml:space="preserve"> </w:t>
            </w:r>
            <w:r w:rsidRPr="003C1567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C1567">
              <w:rPr>
                <w:sz w:val="22"/>
                <w:szCs w:val="22"/>
              </w:rPr>
              <w:t>кВ</w:t>
            </w:r>
            <w:proofErr w:type="spellEnd"/>
          </w:p>
          <w:p w14:paraId="5EB7D2FD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8BEDCC" w14:textId="598C41C2" w:rsidR="002922BE" w:rsidRPr="003C1567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D260C40" w14:textId="152E94B0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п.Б.7.4  табл.Б.7.4</w:t>
            </w:r>
          </w:p>
        </w:tc>
        <w:tc>
          <w:tcPr>
            <w:tcW w:w="903" w:type="pct"/>
          </w:tcPr>
          <w:p w14:paraId="47B0D302" w14:textId="370AD4CB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659BD2CF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1766E0AE" w14:textId="77777777" w:rsidTr="00A23F0C">
        <w:tc>
          <w:tcPr>
            <w:tcW w:w="291" w:type="pct"/>
          </w:tcPr>
          <w:p w14:paraId="40E07BD7" w14:textId="4AD3FA87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>10.2**</w:t>
            </w:r>
          </w:p>
        </w:tc>
        <w:tc>
          <w:tcPr>
            <w:tcW w:w="682" w:type="pct"/>
            <w:vMerge/>
          </w:tcPr>
          <w:p w14:paraId="7EFBC164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4D676ED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>27.11/</w:t>
            </w:r>
          </w:p>
          <w:p w14:paraId="0494FC71" w14:textId="77777777" w:rsidR="002922BE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>22.000</w:t>
            </w:r>
          </w:p>
          <w:p w14:paraId="1B3714D0" w14:textId="729D4992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171C6053" w14:textId="77777777" w:rsidR="002922BE" w:rsidRPr="003C1567" w:rsidRDefault="002922BE" w:rsidP="002922BE">
            <w:pPr>
              <w:jc w:val="both"/>
              <w:rPr>
                <w:sz w:val="22"/>
                <w:szCs w:val="22"/>
              </w:rPr>
            </w:pPr>
            <w:r w:rsidRPr="003C1567">
              <w:rPr>
                <w:sz w:val="22"/>
                <w:szCs w:val="22"/>
              </w:rPr>
              <w:t>Сопротивление изоляции</w:t>
            </w:r>
          </w:p>
          <w:p w14:paraId="2B26303A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6A8146A" w14:textId="0DE4C9AD" w:rsidR="002922BE" w:rsidRPr="003C1567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314F18A" w14:textId="6923EC30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3C1567">
              <w:t>п.Б.7.2 (п.5)</w:t>
            </w:r>
          </w:p>
        </w:tc>
        <w:tc>
          <w:tcPr>
            <w:tcW w:w="903" w:type="pct"/>
          </w:tcPr>
          <w:p w14:paraId="05833E7C" w14:textId="2228EACB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1700DE8F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7216D358" w14:textId="77777777" w:rsidTr="00A23F0C">
        <w:tc>
          <w:tcPr>
            <w:tcW w:w="291" w:type="pct"/>
          </w:tcPr>
          <w:p w14:paraId="057D9765" w14:textId="413EE29D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11.1**</w:t>
            </w:r>
          </w:p>
        </w:tc>
        <w:tc>
          <w:tcPr>
            <w:tcW w:w="682" w:type="pct"/>
            <w:vMerge w:val="restart"/>
          </w:tcPr>
          <w:p w14:paraId="3E25B7E9" w14:textId="02517ECC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86" w:type="pct"/>
          </w:tcPr>
          <w:p w14:paraId="0B7A181A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7.12/</w:t>
            </w:r>
          </w:p>
          <w:p w14:paraId="480D44A7" w14:textId="65FB5591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760E8E61" w14:textId="77777777" w:rsidR="002922BE" w:rsidRDefault="002922BE" w:rsidP="002922BE">
            <w:pPr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77913AE" w14:textId="77777777" w:rsidR="002922BE" w:rsidRDefault="002922BE" w:rsidP="002922BE">
            <w:pPr>
              <w:ind w:right="-110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50 Гц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81A51">
              <w:rPr>
                <w:sz w:val="22"/>
                <w:szCs w:val="22"/>
              </w:rPr>
              <w:t>кВ</w:t>
            </w:r>
            <w:proofErr w:type="spellEnd"/>
          </w:p>
          <w:p w14:paraId="400FA0CC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F4B82D" w14:textId="7DE7DBCD" w:rsidR="002922BE" w:rsidRPr="00281A51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94A7881" w14:textId="77777777" w:rsidR="002922BE" w:rsidRPr="00281A51" w:rsidRDefault="002922BE" w:rsidP="002922BE">
            <w:pPr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п.Б.16.2.1 табл.Б.8.1</w:t>
            </w:r>
          </w:p>
          <w:p w14:paraId="32987BB1" w14:textId="48FDC4E7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281A51">
              <w:t>пп.Б.16.2.2, Б.27.2</w:t>
            </w:r>
          </w:p>
        </w:tc>
        <w:tc>
          <w:tcPr>
            <w:tcW w:w="903" w:type="pct"/>
          </w:tcPr>
          <w:p w14:paraId="1ECDF704" w14:textId="4A77BC2A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5E8A1364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7C52DCC2" w14:textId="77777777" w:rsidTr="00A23F0C">
        <w:tc>
          <w:tcPr>
            <w:tcW w:w="291" w:type="pct"/>
          </w:tcPr>
          <w:p w14:paraId="0251FEBF" w14:textId="24886526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11.2**</w:t>
            </w:r>
          </w:p>
        </w:tc>
        <w:tc>
          <w:tcPr>
            <w:tcW w:w="682" w:type="pct"/>
            <w:vMerge/>
          </w:tcPr>
          <w:p w14:paraId="1EA69139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D93383F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7.12/</w:t>
            </w:r>
          </w:p>
          <w:p w14:paraId="771DF526" w14:textId="43E1C2CC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5352A18C" w14:textId="46FAD3F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FA28BFD" w14:textId="634F1263" w:rsidR="002922BE" w:rsidRPr="00281A51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9E139E9" w14:textId="77777777" w:rsidR="002922BE" w:rsidRPr="00281A51" w:rsidRDefault="002922BE" w:rsidP="002922BE">
            <w:pPr>
              <w:ind w:right="-108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п.Б.16.1.1 табл.Б.11.1</w:t>
            </w:r>
          </w:p>
          <w:p w14:paraId="240C63AF" w14:textId="107760AF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281A51">
              <w:t>п.Б.16.1.2</w:t>
            </w:r>
          </w:p>
        </w:tc>
        <w:tc>
          <w:tcPr>
            <w:tcW w:w="903" w:type="pct"/>
          </w:tcPr>
          <w:p w14:paraId="0A58F2AA" w14:textId="4EC4E686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11621F2E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281E42CE" w14:textId="77777777" w:rsidTr="00A23F0C">
        <w:tc>
          <w:tcPr>
            <w:tcW w:w="291" w:type="pct"/>
          </w:tcPr>
          <w:p w14:paraId="0FFC00D2" w14:textId="1F9D1A8E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lastRenderedPageBreak/>
              <w:t>12.1**</w:t>
            </w:r>
          </w:p>
        </w:tc>
        <w:tc>
          <w:tcPr>
            <w:tcW w:w="682" w:type="pct"/>
            <w:vMerge w:val="restart"/>
          </w:tcPr>
          <w:p w14:paraId="51B82625" w14:textId="2CF3C7E8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6" w:type="pct"/>
          </w:tcPr>
          <w:p w14:paraId="1F48E9DF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7.12/</w:t>
            </w:r>
          </w:p>
          <w:p w14:paraId="4B40DAA4" w14:textId="77777777" w:rsidR="002922BE" w:rsidRPr="00281A51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2.000</w:t>
            </w:r>
          </w:p>
          <w:p w14:paraId="12109C20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7.32/</w:t>
            </w:r>
          </w:p>
          <w:p w14:paraId="2242233C" w14:textId="77777777" w:rsidR="002922BE" w:rsidRPr="00281A51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2.000</w:t>
            </w:r>
          </w:p>
          <w:p w14:paraId="5E4E83B2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7.90/</w:t>
            </w:r>
          </w:p>
          <w:p w14:paraId="051F27C6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2.000</w:t>
            </w:r>
          </w:p>
          <w:p w14:paraId="209C3994" w14:textId="77777777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245997F7" w14:textId="17457DD2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5FF89F2E" w14:textId="5A4DE615" w:rsidR="002922BE" w:rsidRPr="00281A51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FFF82E6" w14:textId="77777777" w:rsidR="002922BE" w:rsidRDefault="002922BE" w:rsidP="002922BE">
            <w:pPr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п.Б.27.1 табл.Б.27.1</w:t>
            </w:r>
          </w:p>
          <w:p w14:paraId="684D8D91" w14:textId="7F8645B8" w:rsidR="002922BE" w:rsidRPr="00702DAC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023CCF9E" w14:textId="77777777" w:rsidR="002922BE" w:rsidRPr="00702DAC" w:rsidRDefault="002922BE" w:rsidP="002922BE">
            <w:pPr>
              <w:rPr>
                <w:sz w:val="22"/>
                <w:szCs w:val="22"/>
              </w:rPr>
            </w:pPr>
            <w:r w:rsidRPr="00702DAC">
              <w:rPr>
                <w:sz w:val="22"/>
                <w:szCs w:val="22"/>
              </w:rPr>
              <w:t>п.4.4.26.1</w:t>
            </w:r>
          </w:p>
          <w:p w14:paraId="1C27B739" w14:textId="77777777" w:rsidR="002922BE" w:rsidRPr="00A23F0C" w:rsidRDefault="002922BE" w:rsidP="002922BE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3AACCD0A" w14:textId="71F58F00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 w:val="restart"/>
          </w:tcPr>
          <w:p w14:paraId="1242CF7A" w14:textId="01DB13D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227B8F">
              <w:rPr>
                <w:sz w:val="22"/>
                <w:szCs w:val="22"/>
              </w:rPr>
              <w:t>ул. Красногвардейская, 125, 224024, г. Брест, Брестская область</w:t>
            </w:r>
          </w:p>
        </w:tc>
      </w:tr>
      <w:tr w:rsidR="002922BE" w:rsidRPr="00A23F0C" w14:paraId="2D54A999" w14:textId="77777777" w:rsidTr="00A23F0C">
        <w:tc>
          <w:tcPr>
            <w:tcW w:w="291" w:type="pct"/>
          </w:tcPr>
          <w:p w14:paraId="626665D3" w14:textId="69107274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12.2**</w:t>
            </w:r>
          </w:p>
        </w:tc>
        <w:tc>
          <w:tcPr>
            <w:tcW w:w="682" w:type="pct"/>
            <w:vMerge/>
          </w:tcPr>
          <w:p w14:paraId="0D5D42AC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2113BDC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7.90/</w:t>
            </w:r>
          </w:p>
          <w:p w14:paraId="4DD36CFE" w14:textId="7A323A2A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73EE55E4" w14:textId="28639F74" w:rsidR="002922BE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281A51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43092211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961F6C1" w14:textId="53194DC4" w:rsidR="002922BE" w:rsidRPr="00281A51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440561" w14:textId="77777777" w:rsidR="002922BE" w:rsidRPr="00281A51" w:rsidRDefault="002922BE" w:rsidP="002922BE">
            <w:pPr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п.Б.27.3, п.Б.29.8</w:t>
            </w:r>
          </w:p>
          <w:p w14:paraId="728F4E13" w14:textId="77777777" w:rsidR="002922BE" w:rsidRDefault="002922BE" w:rsidP="002922BE">
            <w:pPr>
              <w:rPr>
                <w:sz w:val="22"/>
                <w:szCs w:val="22"/>
              </w:rPr>
            </w:pPr>
            <w:r w:rsidRPr="00281A51">
              <w:rPr>
                <w:sz w:val="22"/>
                <w:szCs w:val="22"/>
              </w:rPr>
              <w:t>ГОСТ 30331.3</w:t>
            </w:r>
          </w:p>
          <w:p w14:paraId="7EB3280F" w14:textId="3D4597B9" w:rsidR="002922BE" w:rsidRPr="00702DAC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3A14BCB6" w14:textId="77777777" w:rsidR="002922BE" w:rsidRPr="00702DAC" w:rsidRDefault="002922BE" w:rsidP="002922BE">
            <w:pPr>
              <w:rPr>
                <w:sz w:val="22"/>
                <w:szCs w:val="22"/>
              </w:rPr>
            </w:pPr>
            <w:r w:rsidRPr="00702DAC">
              <w:rPr>
                <w:sz w:val="22"/>
                <w:szCs w:val="22"/>
              </w:rPr>
              <w:t>пп.4.4.26.3, 4.4.28.5</w:t>
            </w:r>
          </w:p>
          <w:p w14:paraId="506CBF31" w14:textId="77777777" w:rsidR="002922BE" w:rsidRPr="00A23F0C" w:rsidRDefault="002922BE" w:rsidP="002922BE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76EF8C8B" w14:textId="4898764C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  <w:tc>
          <w:tcPr>
            <w:tcW w:w="837" w:type="pct"/>
            <w:vMerge/>
          </w:tcPr>
          <w:p w14:paraId="5EEFB737" w14:textId="742D1DBF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68634110" w14:textId="77777777" w:rsidTr="00A23F0C">
        <w:tc>
          <w:tcPr>
            <w:tcW w:w="291" w:type="pct"/>
          </w:tcPr>
          <w:p w14:paraId="33848607" w14:textId="3703C72C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9563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1</w:t>
            </w:r>
            <w:r w:rsidRPr="00595633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E1678F4" w14:textId="23F5462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595633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486" w:type="pct"/>
          </w:tcPr>
          <w:p w14:paraId="1390FB5F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595633">
              <w:rPr>
                <w:sz w:val="22"/>
                <w:szCs w:val="22"/>
              </w:rPr>
              <w:t>27.12/</w:t>
            </w:r>
          </w:p>
          <w:p w14:paraId="3F2B349B" w14:textId="3C081DA4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95633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1E65E3EA" w14:textId="77777777" w:rsidR="002922BE" w:rsidRDefault="002922BE" w:rsidP="002922BE">
            <w:pPr>
              <w:rPr>
                <w:sz w:val="22"/>
                <w:szCs w:val="22"/>
              </w:rPr>
            </w:pPr>
            <w:r w:rsidRPr="00595633">
              <w:rPr>
                <w:sz w:val="22"/>
                <w:szCs w:val="22"/>
              </w:rPr>
              <w:t>Сопротивления разрядников и ограничителей перенапряжения</w:t>
            </w:r>
          </w:p>
          <w:p w14:paraId="778E03D5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5E5387D" w14:textId="1ED39330" w:rsidR="002922BE" w:rsidRPr="00595633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E36074E" w14:textId="05B4DAE5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п.Б.22.1 табл.Б.22.1</w:t>
            </w:r>
          </w:p>
        </w:tc>
        <w:tc>
          <w:tcPr>
            <w:tcW w:w="903" w:type="pct"/>
          </w:tcPr>
          <w:p w14:paraId="19C2F7CE" w14:textId="063E419C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A27110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67A963B7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6E677674" w14:textId="77777777" w:rsidTr="00A23F0C">
        <w:tc>
          <w:tcPr>
            <w:tcW w:w="291" w:type="pct"/>
          </w:tcPr>
          <w:p w14:paraId="53370CA6" w14:textId="26FCC691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14.1 **</w:t>
            </w:r>
          </w:p>
        </w:tc>
        <w:tc>
          <w:tcPr>
            <w:tcW w:w="682" w:type="pct"/>
            <w:vMerge w:val="restart"/>
          </w:tcPr>
          <w:p w14:paraId="01ED2821" w14:textId="2FC71C2C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486" w:type="pct"/>
          </w:tcPr>
          <w:p w14:paraId="0490A28C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27.12/</w:t>
            </w:r>
          </w:p>
          <w:p w14:paraId="02293C14" w14:textId="3BB8912D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290A6BFA" w14:textId="77777777" w:rsidR="002922BE" w:rsidRDefault="002922BE" w:rsidP="002922BE">
            <w:pPr>
              <w:ind w:right="-84"/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02F286B1" w14:textId="32A64DA8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0FDE57F" w14:textId="79A7E486" w:rsidR="002922BE" w:rsidRPr="00564BAE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25D9FD" w14:textId="175A0D36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564BAE">
              <w:t>п.Б.14.1, п.Б.27.1</w:t>
            </w:r>
          </w:p>
        </w:tc>
        <w:tc>
          <w:tcPr>
            <w:tcW w:w="903" w:type="pct"/>
          </w:tcPr>
          <w:p w14:paraId="202878C6" w14:textId="74B97C73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94621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4BAE07A1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3A117709" w14:textId="77777777" w:rsidTr="00A23F0C">
        <w:tc>
          <w:tcPr>
            <w:tcW w:w="291" w:type="pct"/>
          </w:tcPr>
          <w:p w14:paraId="391FB900" w14:textId="4A5A6B83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14.2**</w:t>
            </w:r>
          </w:p>
        </w:tc>
        <w:tc>
          <w:tcPr>
            <w:tcW w:w="682" w:type="pct"/>
            <w:vMerge/>
          </w:tcPr>
          <w:p w14:paraId="1108F584" w14:textId="015D12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20C017D" w14:textId="77777777" w:rsidR="002922BE" w:rsidRDefault="002922BE" w:rsidP="002922BE">
            <w:pPr>
              <w:ind w:right="-108"/>
              <w:jc w:val="center"/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27.12/</w:t>
            </w:r>
          </w:p>
          <w:p w14:paraId="1FBF8B7E" w14:textId="11A1E537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0AE3296E" w14:textId="77777777" w:rsidR="002922BE" w:rsidRDefault="002922BE" w:rsidP="002922BE">
            <w:pPr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207A7392" w14:textId="0FDD1B95" w:rsidR="002922BE" w:rsidRPr="00564BAE" w:rsidRDefault="002922BE" w:rsidP="002922BE">
            <w:pPr>
              <w:rPr>
                <w:sz w:val="22"/>
                <w:szCs w:val="22"/>
              </w:rPr>
            </w:pPr>
            <w:r w:rsidRPr="00564BAE">
              <w:rPr>
                <w:sz w:val="22"/>
                <w:szCs w:val="22"/>
              </w:rPr>
              <w:t>50 Гц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64BAE">
              <w:rPr>
                <w:sz w:val="22"/>
                <w:szCs w:val="22"/>
              </w:rPr>
              <w:t>кВ</w:t>
            </w:r>
            <w:proofErr w:type="spellEnd"/>
          </w:p>
          <w:p w14:paraId="12571FA4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4B072BF" w14:textId="6F96A2C8" w:rsidR="002922BE" w:rsidRPr="00564BAE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3659944" w14:textId="502EC089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п.Б.14.2, п.Б.14.2.1 табл.Б.8.1</w:t>
            </w:r>
          </w:p>
        </w:tc>
        <w:tc>
          <w:tcPr>
            <w:tcW w:w="903" w:type="pct"/>
          </w:tcPr>
          <w:p w14:paraId="5BB59281" w14:textId="2C9D159F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94621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5FC23FAB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26C8A291" w14:textId="77777777" w:rsidTr="00A23F0C">
        <w:tc>
          <w:tcPr>
            <w:tcW w:w="291" w:type="pct"/>
          </w:tcPr>
          <w:p w14:paraId="02E900E0" w14:textId="09DB5B55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15.1**</w:t>
            </w:r>
          </w:p>
        </w:tc>
        <w:tc>
          <w:tcPr>
            <w:tcW w:w="682" w:type="pct"/>
          </w:tcPr>
          <w:p w14:paraId="3FD3424E" w14:textId="1265EDDB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6" w:type="pct"/>
          </w:tcPr>
          <w:p w14:paraId="6B62A334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27.90/</w:t>
            </w:r>
          </w:p>
          <w:p w14:paraId="26A37545" w14:textId="421BE805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43A0D179" w14:textId="77777777" w:rsidR="002922BE" w:rsidRPr="00C21766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Сопротивления заземляющих устройств.</w:t>
            </w:r>
          </w:p>
          <w:p w14:paraId="0B90D7A4" w14:textId="77777777" w:rsidR="002922BE" w:rsidRPr="00C21766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Удельное сопротивление грунта</w:t>
            </w:r>
          </w:p>
          <w:p w14:paraId="67D694C2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AD6965" w14:textId="0A84BEBD" w:rsidR="002922BE" w:rsidRPr="00C21766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r w:rsidRPr="00C21766">
              <w:rPr>
                <w:sz w:val="22"/>
                <w:szCs w:val="22"/>
              </w:rPr>
              <w:t>п.Б.29.4</w:t>
            </w:r>
          </w:p>
          <w:p w14:paraId="6DB13815" w14:textId="77777777" w:rsidR="002922BE" w:rsidRPr="00C21766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ГОСТ 30339</w:t>
            </w:r>
          </w:p>
          <w:p w14:paraId="42C16927" w14:textId="77777777" w:rsidR="002922BE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СН 4.04.03</w:t>
            </w:r>
            <w:r>
              <w:rPr>
                <w:sz w:val="22"/>
                <w:szCs w:val="22"/>
              </w:rPr>
              <w:t xml:space="preserve"> </w:t>
            </w:r>
            <w:r w:rsidRPr="00C21766">
              <w:rPr>
                <w:sz w:val="22"/>
                <w:szCs w:val="22"/>
              </w:rPr>
              <w:t>п.7.4.5</w:t>
            </w:r>
          </w:p>
          <w:p w14:paraId="10EBC9D3" w14:textId="25352317" w:rsidR="002922BE" w:rsidRPr="00C21766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  <w:r w:rsidRPr="00C21766">
              <w:rPr>
                <w:sz w:val="22"/>
                <w:szCs w:val="22"/>
              </w:rPr>
              <w:t xml:space="preserve"> </w:t>
            </w:r>
          </w:p>
          <w:p w14:paraId="40AA5029" w14:textId="77777777" w:rsidR="002922BE" w:rsidRPr="00C21766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п.4.4.28.6, п.4.3.6.3</w:t>
            </w:r>
          </w:p>
          <w:p w14:paraId="60D20AB0" w14:textId="77777777" w:rsidR="002922BE" w:rsidRPr="00C21766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п.4.3.8.2,  п.4.3.8.4</w:t>
            </w:r>
          </w:p>
          <w:p w14:paraId="010EE2DF" w14:textId="77777777" w:rsidR="002922BE" w:rsidRDefault="002922BE" w:rsidP="002922BE">
            <w:pPr>
              <w:pStyle w:val="af6"/>
              <w:rPr>
                <w:lang w:val="ru-RU"/>
              </w:rPr>
            </w:pPr>
            <w:r w:rsidRPr="00C21766">
              <w:t>п.4.3.9.1</w:t>
            </w:r>
          </w:p>
          <w:p w14:paraId="2E15B543" w14:textId="74F0DAF3" w:rsidR="002922BE" w:rsidRPr="00227B8F" w:rsidRDefault="002922BE" w:rsidP="002922BE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570C9463" w14:textId="77777777" w:rsidR="002922BE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C21766">
              <w:rPr>
                <w:sz w:val="22"/>
                <w:szCs w:val="22"/>
              </w:rPr>
              <w:t>.БР 0</w:t>
            </w:r>
            <w:r>
              <w:rPr>
                <w:sz w:val="22"/>
                <w:szCs w:val="22"/>
              </w:rPr>
              <w:t>056</w:t>
            </w:r>
            <w:r w:rsidRPr="00C2176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11D79C91" w14:textId="18A57A66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94621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3</w:t>
            </w:r>
            <w:r w:rsidRPr="0019462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7" w:type="pct"/>
            <w:vMerge/>
          </w:tcPr>
          <w:p w14:paraId="179E1642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553609D1" w14:textId="77777777" w:rsidTr="00A23F0C">
        <w:tc>
          <w:tcPr>
            <w:tcW w:w="291" w:type="pct"/>
          </w:tcPr>
          <w:p w14:paraId="5326C0CD" w14:textId="3F4B7E15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lastRenderedPageBreak/>
              <w:t>15.2**</w:t>
            </w:r>
          </w:p>
        </w:tc>
        <w:tc>
          <w:tcPr>
            <w:tcW w:w="682" w:type="pct"/>
            <w:vMerge w:val="restart"/>
          </w:tcPr>
          <w:p w14:paraId="10BF6D5D" w14:textId="62DCF16B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6" w:type="pct"/>
          </w:tcPr>
          <w:p w14:paraId="2B21F5FF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27.90/</w:t>
            </w:r>
          </w:p>
          <w:p w14:paraId="1AD34A0D" w14:textId="50E70077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4909C459" w14:textId="77777777" w:rsidR="002922BE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6CC9037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6BE727C" w14:textId="172277F3" w:rsidR="002922BE" w:rsidRPr="00C21766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33AC4F5" w14:textId="77777777" w:rsidR="002922BE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п.Б.29.2</w:t>
            </w:r>
          </w:p>
          <w:p w14:paraId="20A2B08A" w14:textId="695BCC65" w:rsidR="002922BE" w:rsidRPr="00C21766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  <w:r w:rsidRPr="00C21766">
              <w:rPr>
                <w:sz w:val="22"/>
                <w:szCs w:val="22"/>
              </w:rPr>
              <w:t xml:space="preserve"> </w:t>
            </w:r>
          </w:p>
          <w:p w14:paraId="60C5705C" w14:textId="1C5B6731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21766">
              <w:t>п.4.4.28.2</w:t>
            </w:r>
          </w:p>
        </w:tc>
        <w:tc>
          <w:tcPr>
            <w:tcW w:w="903" w:type="pct"/>
          </w:tcPr>
          <w:p w14:paraId="79927A18" w14:textId="77777777" w:rsidR="002922BE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C21766">
              <w:rPr>
                <w:sz w:val="22"/>
                <w:szCs w:val="22"/>
              </w:rPr>
              <w:t>.БР 0</w:t>
            </w:r>
            <w:r>
              <w:rPr>
                <w:sz w:val="22"/>
                <w:szCs w:val="22"/>
              </w:rPr>
              <w:t>056</w:t>
            </w:r>
            <w:r w:rsidRPr="00C2176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11746639" w14:textId="0362ECE0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94621">
              <w:rPr>
                <w:sz w:val="22"/>
                <w:szCs w:val="22"/>
              </w:rPr>
              <w:t>АМИ.ГР 001</w:t>
            </w:r>
            <w:r>
              <w:rPr>
                <w:sz w:val="22"/>
                <w:szCs w:val="22"/>
              </w:rPr>
              <w:t>8</w:t>
            </w:r>
            <w:r w:rsidRPr="00194621">
              <w:rPr>
                <w:sz w:val="22"/>
                <w:szCs w:val="22"/>
              </w:rPr>
              <w:t>-2021</w:t>
            </w:r>
          </w:p>
        </w:tc>
        <w:tc>
          <w:tcPr>
            <w:tcW w:w="837" w:type="pct"/>
            <w:vMerge w:val="restart"/>
          </w:tcPr>
          <w:p w14:paraId="3982424B" w14:textId="1C211023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227B8F">
              <w:rPr>
                <w:sz w:val="22"/>
                <w:szCs w:val="22"/>
              </w:rPr>
              <w:t>ул. Красногвардейская, 125, 224024, г. Брест, Брестская область</w:t>
            </w:r>
          </w:p>
        </w:tc>
      </w:tr>
      <w:tr w:rsidR="002922BE" w:rsidRPr="00A23F0C" w14:paraId="4397B3AC" w14:textId="77777777" w:rsidTr="00A23F0C">
        <w:tc>
          <w:tcPr>
            <w:tcW w:w="291" w:type="pct"/>
          </w:tcPr>
          <w:p w14:paraId="685C67E2" w14:textId="4E30B9EE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15.3**</w:t>
            </w:r>
          </w:p>
        </w:tc>
        <w:tc>
          <w:tcPr>
            <w:tcW w:w="682" w:type="pct"/>
            <w:vMerge/>
          </w:tcPr>
          <w:p w14:paraId="3C0A3B25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2CDD34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27.90/</w:t>
            </w:r>
          </w:p>
          <w:p w14:paraId="6F8BBF73" w14:textId="232EC160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53BD3D2A" w14:textId="77777777" w:rsidR="002922BE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Проверка цепи «фаза-нуль» в электроустановках до</w:t>
            </w:r>
            <w:r>
              <w:rPr>
                <w:sz w:val="22"/>
                <w:szCs w:val="22"/>
              </w:rPr>
              <w:t xml:space="preserve"> </w:t>
            </w:r>
          </w:p>
          <w:p w14:paraId="1DE0646E" w14:textId="77777777" w:rsidR="002922BE" w:rsidRPr="00C21766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1000 В с глухим заземлением нейтрали</w:t>
            </w:r>
          </w:p>
          <w:p w14:paraId="5F3C83C7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5F31278" w14:textId="2A49B096" w:rsidR="002922BE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A02A684" w14:textId="12FBA613" w:rsidR="002922BE" w:rsidRPr="00C21766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п.6.4.13</w:t>
            </w:r>
            <w:r>
              <w:rPr>
                <w:sz w:val="22"/>
                <w:szCs w:val="22"/>
              </w:rPr>
              <w:t xml:space="preserve"> </w:t>
            </w:r>
            <w:r w:rsidRPr="00C21766">
              <w:rPr>
                <w:sz w:val="22"/>
                <w:szCs w:val="22"/>
              </w:rPr>
              <w:t>п.Б.29.8</w:t>
            </w:r>
          </w:p>
          <w:p w14:paraId="22BAD412" w14:textId="77777777" w:rsidR="002922BE" w:rsidRDefault="002922BE" w:rsidP="002922BE">
            <w:pPr>
              <w:rPr>
                <w:sz w:val="22"/>
                <w:szCs w:val="22"/>
              </w:rPr>
            </w:pPr>
            <w:r w:rsidRPr="00C21766">
              <w:rPr>
                <w:sz w:val="22"/>
                <w:szCs w:val="22"/>
              </w:rPr>
              <w:t>ГОСТ 30331.3</w:t>
            </w:r>
          </w:p>
          <w:p w14:paraId="74668044" w14:textId="51E0F9DC" w:rsidR="002922BE" w:rsidRPr="00F66FBF" w:rsidRDefault="002922BE" w:rsidP="00292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1B53A6B8" w14:textId="77777777" w:rsidR="002922BE" w:rsidRPr="00F66FBF" w:rsidRDefault="002922BE" w:rsidP="002922BE">
            <w:pPr>
              <w:rPr>
                <w:sz w:val="22"/>
                <w:szCs w:val="22"/>
              </w:rPr>
            </w:pPr>
            <w:r w:rsidRPr="00F66FBF">
              <w:rPr>
                <w:sz w:val="22"/>
                <w:szCs w:val="22"/>
              </w:rPr>
              <w:t>пп.4.4.28.5, 4.3.5.4</w:t>
            </w:r>
          </w:p>
          <w:p w14:paraId="2F9863CD" w14:textId="77777777" w:rsidR="002922BE" w:rsidRPr="00A23F0C" w:rsidRDefault="002922BE" w:rsidP="002922BE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043988A4" w14:textId="732F979D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  <w:tc>
          <w:tcPr>
            <w:tcW w:w="837" w:type="pct"/>
            <w:vMerge/>
          </w:tcPr>
          <w:p w14:paraId="2E3BB4E6" w14:textId="6367B1E8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608499E3" w14:textId="77777777" w:rsidTr="00A23F0C">
        <w:tc>
          <w:tcPr>
            <w:tcW w:w="291" w:type="pct"/>
          </w:tcPr>
          <w:p w14:paraId="63251C73" w14:textId="3E59B22F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16.1**</w:t>
            </w:r>
          </w:p>
        </w:tc>
        <w:tc>
          <w:tcPr>
            <w:tcW w:w="682" w:type="pct"/>
            <w:vMerge w:val="restart"/>
          </w:tcPr>
          <w:p w14:paraId="21C16522" w14:textId="1DF8BE99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86" w:type="pct"/>
          </w:tcPr>
          <w:p w14:paraId="6AB4B9DD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7.12/</w:t>
            </w:r>
          </w:p>
          <w:p w14:paraId="13519EC6" w14:textId="324B3BA9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0B3C9D36" w14:textId="77777777" w:rsidR="002922BE" w:rsidRPr="005806FD" w:rsidRDefault="002922BE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3D44C81A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F67D9CA" w14:textId="1D149671" w:rsidR="002922BE" w:rsidRPr="005806FD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E1AE490" w14:textId="77777777" w:rsidR="002922BE" w:rsidRPr="005806FD" w:rsidRDefault="002922BE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п.Б.12.1 п.Б.27.1</w:t>
            </w:r>
          </w:p>
          <w:p w14:paraId="12BD73CD" w14:textId="28BF3B69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табл.Б.27.1</w:t>
            </w:r>
          </w:p>
        </w:tc>
        <w:tc>
          <w:tcPr>
            <w:tcW w:w="903" w:type="pct"/>
          </w:tcPr>
          <w:p w14:paraId="09103799" w14:textId="4B56EF7B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94621">
              <w:rPr>
                <w:sz w:val="22"/>
                <w:szCs w:val="22"/>
              </w:rPr>
              <w:t>АМИ.ГР 0051-2022</w:t>
            </w:r>
          </w:p>
        </w:tc>
        <w:tc>
          <w:tcPr>
            <w:tcW w:w="837" w:type="pct"/>
            <w:vMerge/>
          </w:tcPr>
          <w:p w14:paraId="4E319DEE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47C39687" w14:textId="77777777" w:rsidTr="00A23F0C">
        <w:tc>
          <w:tcPr>
            <w:tcW w:w="291" w:type="pct"/>
          </w:tcPr>
          <w:p w14:paraId="546CC301" w14:textId="12157CEF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16.2**</w:t>
            </w:r>
          </w:p>
        </w:tc>
        <w:tc>
          <w:tcPr>
            <w:tcW w:w="682" w:type="pct"/>
            <w:vMerge/>
          </w:tcPr>
          <w:p w14:paraId="6B81D3AE" w14:textId="68798743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40179FD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7.12/</w:t>
            </w:r>
          </w:p>
          <w:p w14:paraId="6EA29DA3" w14:textId="07B1AB91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460F862F" w14:textId="77777777" w:rsidR="002922BE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  <w:r w:rsidRPr="005806FD">
              <w:rPr>
                <w:sz w:val="22"/>
                <w:szCs w:val="22"/>
              </w:rPr>
              <w:t xml:space="preserve"> изоляции повышенным напряжением частотой </w:t>
            </w:r>
          </w:p>
          <w:p w14:paraId="5C9B8EDE" w14:textId="77777777" w:rsidR="002922BE" w:rsidRDefault="002922BE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50 Гц</w:t>
            </w:r>
          </w:p>
          <w:p w14:paraId="6F8677EA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C4B3AA" w14:textId="4E9078ED" w:rsidR="002922BE" w:rsidRPr="005806FD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4B33609" w14:textId="532D5281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п.Б.12.2, табл.Б.8.1</w:t>
            </w:r>
          </w:p>
        </w:tc>
        <w:tc>
          <w:tcPr>
            <w:tcW w:w="903" w:type="pct"/>
          </w:tcPr>
          <w:p w14:paraId="3A2CABA5" w14:textId="0CC2FF39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94621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5EC1B181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59799625" w14:textId="77777777" w:rsidTr="00A23F0C">
        <w:tc>
          <w:tcPr>
            <w:tcW w:w="291" w:type="pct"/>
          </w:tcPr>
          <w:p w14:paraId="48DF5BA5" w14:textId="5D6697B7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17.1**</w:t>
            </w:r>
          </w:p>
        </w:tc>
        <w:tc>
          <w:tcPr>
            <w:tcW w:w="682" w:type="pct"/>
          </w:tcPr>
          <w:p w14:paraId="3651CF60" w14:textId="77777777" w:rsidR="002922BE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  <w:p w14:paraId="3BCB9751" w14:textId="58C0B2B0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393F8C1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7.12/</w:t>
            </w:r>
          </w:p>
          <w:p w14:paraId="0C78D81E" w14:textId="0EBAF6C2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9.113</w:t>
            </w:r>
          </w:p>
        </w:tc>
        <w:tc>
          <w:tcPr>
            <w:tcW w:w="923" w:type="pct"/>
          </w:tcPr>
          <w:p w14:paraId="359920A8" w14:textId="77777777" w:rsidR="002922BE" w:rsidRDefault="002922BE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 xml:space="preserve">Испытание опорной изоляции повышенным напряжением частотой </w:t>
            </w:r>
          </w:p>
          <w:p w14:paraId="4E869F01" w14:textId="77777777" w:rsidR="002922BE" w:rsidRDefault="002922BE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50 Гц до 50кВ</w:t>
            </w:r>
          </w:p>
          <w:p w14:paraId="1307BAA3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8EB844" w14:textId="0CC44543" w:rsidR="002922BE" w:rsidRPr="005806FD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8FBA7C" w14:textId="073FC673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п.Б.25.1 табл.Б.8.1</w:t>
            </w:r>
          </w:p>
        </w:tc>
        <w:tc>
          <w:tcPr>
            <w:tcW w:w="903" w:type="pct"/>
          </w:tcPr>
          <w:p w14:paraId="66F1F485" w14:textId="34ACD0AB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94621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6B3E8B79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922BE" w:rsidRPr="00A23F0C" w14:paraId="167B76C7" w14:textId="77777777" w:rsidTr="00A23F0C">
        <w:tc>
          <w:tcPr>
            <w:tcW w:w="291" w:type="pct"/>
          </w:tcPr>
          <w:p w14:paraId="0349F2E6" w14:textId="43D73ED7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18.1**</w:t>
            </w:r>
          </w:p>
        </w:tc>
        <w:tc>
          <w:tcPr>
            <w:tcW w:w="682" w:type="pct"/>
          </w:tcPr>
          <w:p w14:paraId="46F802D3" w14:textId="4B30C44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Воздушные линии электропередач</w:t>
            </w:r>
          </w:p>
        </w:tc>
        <w:tc>
          <w:tcPr>
            <w:tcW w:w="486" w:type="pct"/>
          </w:tcPr>
          <w:p w14:paraId="28E6B3CF" w14:textId="77777777" w:rsidR="002922BE" w:rsidRDefault="002922BE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7.90/</w:t>
            </w:r>
          </w:p>
          <w:p w14:paraId="33912502" w14:textId="358CC1C6" w:rsidR="002922BE" w:rsidRPr="00A23F0C" w:rsidRDefault="002922BE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73F29DE5" w14:textId="77777777" w:rsidR="002922BE" w:rsidRPr="005806FD" w:rsidRDefault="002922BE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Проверка заземляющего устройства:</w:t>
            </w:r>
          </w:p>
          <w:p w14:paraId="3DA059A5" w14:textId="77777777" w:rsidR="002922BE" w:rsidRDefault="002922BE" w:rsidP="002922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-сопротивление заземляющих устройств</w:t>
            </w:r>
          </w:p>
          <w:p w14:paraId="62458BBA" w14:textId="77777777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B9BE7BB" w14:textId="3DE932AC" w:rsidR="002922BE" w:rsidRPr="005806FD" w:rsidRDefault="002922BE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10E3BC9" w14:textId="3715D424" w:rsidR="002922BE" w:rsidRPr="00A23F0C" w:rsidRDefault="002922BE" w:rsidP="002922BE">
            <w:pPr>
              <w:pStyle w:val="af6"/>
              <w:rPr>
                <w:lang w:val="ru-RU"/>
              </w:rPr>
            </w:pPr>
            <w:r w:rsidRPr="00C626A7">
              <w:rPr>
                <w:lang w:val="ru-RU"/>
              </w:rPr>
              <w:t>п.Б.31.8 п.Б.29.4, табл.Б.29.1</w:t>
            </w:r>
          </w:p>
        </w:tc>
        <w:tc>
          <w:tcPr>
            <w:tcW w:w="903" w:type="pct"/>
          </w:tcPr>
          <w:p w14:paraId="5B782F6F" w14:textId="77777777" w:rsidR="002922BE" w:rsidRDefault="002922BE" w:rsidP="002922BE">
            <w:pPr>
              <w:rPr>
                <w:sz w:val="22"/>
                <w:szCs w:val="22"/>
              </w:rPr>
            </w:pPr>
            <w:r w:rsidRPr="00295F30">
              <w:rPr>
                <w:sz w:val="22"/>
                <w:szCs w:val="22"/>
              </w:rPr>
              <w:t>АМИ.БР 0056-2024</w:t>
            </w:r>
          </w:p>
          <w:p w14:paraId="3A183FFF" w14:textId="2CC0A4AB" w:rsidR="002922BE" w:rsidRPr="00A23F0C" w:rsidRDefault="002922BE" w:rsidP="002922BE">
            <w:pPr>
              <w:ind w:right="-84"/>
              <w:rPr>
                <w:sz w:val="22"/>
                <w:szCs w:val="22"/>
              </w:rPr>
            </w:pPr>
            <w:r w:rsidRPr="00194621">
              <w:rPr>
                <w:sz w:val="22"/>
                <w:szCs w:val="22"/>
              </w:rPr>
              <w:t>АМИ.ГР 0013-2021</w:t>
            </w:r>
            <w:r>
              <w:rPr>
                <w:sz w:val="22"/>
                <w:szCs w:val="22"/>
              </w:rPr>
              <w:t>ё</w:t>
            </w:r>
          </w:p>
        </w:tc>
        <w:tc>
          <w:tcPr>
            <w:tcW w:w="837" w:type="pct"/>
            <w:vMerge/>
          </w:tcPr>
          <w:p w14:paraId="4F5BF965" w14:textId="77777777" w:rsidR="002922BE" w:rsidRPr="00A23F0C" w:rsidRDefault="002922BE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16366" w:rsidRPr="00A23F0C" w14:paraId="3F5D880F" w14:textId="77777777" w:rsidTr="00A23F0C">
        <w:tc>
          <w:tcPr>
            <w:tcW w:w="291" w:type="pct"/>
          </w:tcPr>
          <w:p w14:paraId="12B60A71" w14:textId="757A0ACF" w:rsidR="00116366" w:rsidRPr="00A23F0C" w:rsidRDefault="00116366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lastRenderedPageBreak/>
              <w:t>19.1</w:t>
            </w:r>
            <w:r w:rsidRPr="005806FD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7E7807C" w14:textId="77777777" w:rsidR="00116366" w:rsidRDefault="00116366" w:rsidP="002922BE">
            <w:pPr>
              <w:ind w:left="-84" w:right="-84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 xml:space="preserve">Автоматические выключатели до </w:t>
            </w:r>
          </w:p>
          <w:p w14:paraId="6CBB480C" w14:textId="7B8D5449" w:rsidR="00116366" w:rsidRPr="00A23F0C" w:rsidRDefault="00116366" w:rsidP="002922BE">
            <w:pPr>
              <w:ind w:left="-84" w:right="-84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00 А</w:t>
            </w:r>
          </w:p>
        </w:tc>
        <w:tc>
          <w:tcPr>
            <w:tcW w:w="486" w:type="pct"/>
          </w:tcPr>
          <w:p w14:paraId="4FF4C19D" w14:textId="77777777" w:rsidR="00116366" w:rsidRDefault="00116366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7.90/</w:t>
            </w:r>
          </w:p>
          <w:p w14:paraId="67C7DAA2" w14:textId="7BB488E3" w:rsidR="00116366" w:rsidRPr="00A23F0C" w:rsidRDefault="00116366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791B76CE" w14:textId="57F45909" w:rsidR="00116366" w:rsidRPr="00A23F0C" w:rsidRDefault="00116366" w:rsidP="002922BE">
            <w:pPr>
              <w:ind w:right="-84"/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878" w:type="pct"/>
          </w:tcPr>
          <w:p w14:paraId="54088FC0" w14:textId="45E6DAB7" w:rsidR="00116366" w:rsidRPr="005806FD" w:rsidRDefault="00116366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77F9EA7" w14:textId="724778C0" w:rsidR="00116366" w:rsidRPr="005806FD" w:rsidRDefault="00116366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п.Б.27.4 п.Б.29.8(б)</w:t>
            </w:r>
            <w:r>
              <w:rPr>
                <w:sz w:val="22"/>
                <w:szCs w:val="22"/>
              </w:rPr>
              <w:t xml:space="preserve"> ТКП 339-2022 </w:t>
            </w:r>
            <w:r w:rsidRPr="005806FD">
              <w:rPr>
                <w:sz w:val="22"/>
                <w:szCs w:val="22"/>
              </w:rPr>
              <w:t xml:space="preserve"> </w:t>
            </w:r>
          </w:p>
          <w:p w14:paraId="25F647B5" w14:textId="77777777" w:rsidR="00116366" w:rsidRPr="005806FD" w:rsidRDefault="00116366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п.4.4.26.4 б)</w:t>
            </w:r>
          </w:p>
          <w:p w14:paraId="7429B8D4" w14:textId="77777777" w:rsidR="00116366" w:rsidRPr="005806FD" w:rsidRDefault="00116366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ГОСТ 30331.3</w:t>
            </w:r>
          </w:p>
          <w:p w14:paraId="7FA48131" w14:textId="77777777" w:rsidR="00116366" w:rsidRDefault="00116366" w:rsidP="002922BE">
            <w:pPr>
              <w:rPr>
                <w:sz w:val="22"/>
                <w:szCs w:val="22"/>
              </w:rPr>
            </w:pPr>
            <w:r w:rsidRPr="005806FD">
              <w:rPr>
                <w:sz w:val="22"/>
                <w:szCs w:val="22"/>
              </w:rPr>
              <w:t>ТНПА и другая документация, устанавливающая требования к объектам испытаний</w:t>
            </w:r>
          </w:p>
          <w:p w14:paraId="2DA9A3A4" w14:textId="77777777" w:rsidR="00116366" w:rsidRPr="00A23F0C" w:rsidRDefault="00116366" w:rsidP="002922BE">
            <w:pPr>
              <w:pStyle w:val="af6"/>
              <w:rPr>
                <w:lang w:val="ru-RU"/>
              </w:rPr>
            </w:pPr>
          </w:p>
        </w:tc>
        <w:tc>
          <w:tcPr>
            <w:tcW w:w="903" w:type="pct"/>
          </w:tcPr>
          <w:p w14:paraId="5FF78625" w14:textId="64FD2F75" w:rsidR="00116366" w:rsidRPr="00A23F0C" w:rsidRDefault="00116366" w:rsidP="002922B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806FD">
              <w:rPr>
                <w:sz w:val="22"/>
                <w:szCs w:val="22"/>
              </w:rPr>
              <w:t xml:space="preserve">.ГР </w:t>
            </w:r>
            <w:r>
              <w:rPr>
                <w:sz w:val="22"/>
                <w:szCs w:val="22"/>
              </w:rPr>
              <w:t>0019</w:t>
            </w:r>
            <w:r w:rsidRPr="005806F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37" w:type="pct"/>
            <w:vMerge w:val="restart"/>
          </w:tcPr>
          <w:p w14:paraId="35E222CB" w14:textId="50C5B0E0" w:rsidR="00116366" w:rsidRPr="00A23F0C" w:rsidRDefault="00116366" w:rsidP="002922BE">
            <w:pPr>
              <w:ind w:left="-84" w:right="-84"/>
              <w:rPr>
                <w:sz w:val="22"/>
                <w:szCs w:val="22"/>
              </w:rPr>
            </w:pPr>
            <w:r w:rsidRPr="00227B8F">
              <w:rPr>
                <w:sz w:val="22"/>
                <w:szCs w:val="22"/>
              </w:rPr>
              <w:t>ул. Красногвардейская, 125, 224024, г. Брест, Брестская область</w:t>
            </w:r>
          </w:p>
        </w:tc>
      </w:tr>
      <w:tr w:rsidR="00116366" w:rsidRPr="00A23F0C" w14:paraId="0F65E6E4" w14:textId="77777777" w:rsidTr="00A23F0C">
        <w:tc>
          <w:tcPr>
            <w:tcW w:w="291" w:type="pct"/>
          </w:tcPr>
          <w:p w14:paraId="0A400D63" w14:textId="601282AE" w:rsidR="00116366" w:rsidRPr="00A23F0C" w:rsidRDefault="00116366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0.1</w:t>
            </w:r>
            <w:r w:rsidRPr="00CC76F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12C2B9F" w14:textId="77777777" w:rsidR="00116366" w:rsidRPr="00CC76FF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Устройства защитного отключения</w:t>
            </w:r>
          </w:p>
          <w:p w14:paraId="564E4AFB" w14:textId="56924781" w:rsidR="00116366" w:rsidRPr="00A23F0C" w:rsidRDefault="00116366" w:rsidP="002922BE">
            <w:pPr>
              <w:ind w:left="-84" w:right="-84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(УЗО-Д)</w:t>
            </w:r>
          </w:p>
        </w:tc>
        <w:tc>
          <w:tcPr>
            <w:tcW w:w="486" w:type="pct"/>
          </w:tcPr>
          <w:p w14:paraId="44CE0A69" w14:textId="77777777" w:rsidR="00116366" w:rsidRDefault="00116366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7.90/</w:t>
            </w:r>
          </w:p>
          <w:p w14:paraId="149F6BFC" w14:textId="2F724339" w:rsidR="00116366" w:rsidRPr="00A23F0C" w:rsidRDefault="00116366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42FE4C22" w14:textId="35DA65AC" w:rsidR="00116366" w:rsidRPr="00A23F0C" w:rsidRDefault="00116366" w:rsidP="002922BE">
            <w:pPr>
              <w:ind w:right="-84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381D9955" w14:textId="6A549354" w:rsidR="00116366" w:rsidRPr="00CC76FF" w:rsidRDefault="00116366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29031EF" w14:textId="77777777" w:rsidR="00116366" w:rsidRPr="00CC76FF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п.В.4.61.4</w:t>
            </w:r>
          </w:p>
          <w:p w14:paraId="50D898C8" w14:textId="316E1588" w:rsidR="00116366" w:rsidRPr="00CC76FF" w:rsidRDefault="00116366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  <w:r w:rsidRPr="00CC76FF">
              <w:rPr>
                <w:sz w:val="22"/>
                <w:szCs w:val="22"/>
              </w:rPr>
              <w:t xml:space="preserve"> </w:t>
            </w:r>
          </w:p>
          <w:p w14:paraId="1F8BD707" w14:textId="4A30C6F6" w:rsidR="00116366" w:rsidRPr="00CC76FF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п.4.4.26.7 г)</w:t>
            </w:r>
            <w:r>
              <w:rPr>
                <w:sz w:val="22"/>
                <w:szCs w:val="22"/>
              </w:rPr>
              <w:t xml:space="preserve"> </w:t>
            </w:r>
            <w:r w:rsidRPr="00FD2D48">
              <w:rPr>
                <w:sz w:val="22"/>
                <w:szCs w:val="22"/>
              </w:rPr>
              <w:t>п.8</w:t>
            </w:r>
            <w:r w:rsidRPr="00CC76FF">
              <w:rPr>
                <w:sz w:val="22"/>
                <w:szCs w:val="22"/>
              </w:rPr>
              <w:t>.7.15</w:t>
            </w:r>
          </w:p>
          <w:p w14:paraId="52C4DB8B" w14:textId="77777777" w:rsidR="00116366" w:rsidRPr="00CC76FF" w:rsidRDefault="00116366" w:rsidP="002922BE">
            <w:pPr>
              <w:rPr>
                <w:color w:val="000000"/>
                <w:sz w:val="22"/>
                <w:szCs w:val="22"/>
              </w:rPr>
            </w:pPr>
            <w:r w:rsidRPr="00CC76FF">
              <w:rPr>
                <w:color w:val="000000"/>
                <w:sz w:val="22"/>
                <w:szCs w:val="22"/>
              </w:rPr>
              <w:t>СН 4.04-01</w:t>
            </w:r>
          </w:p>
          <w:p w14:paraId="65273F95" w14:textId="77777777" w:rsidR="00116366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п.16.3.8</w:t>
            </w:r>
          </w:p>
          <w:p w14:paraId="30BB86EC" w14:textId="04E49A71" w:rsidR="00116366" w:rsidRPr="00A23F0C" w:rsidRDefault="00116366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33EC05" w14:textId="2DBF1A09" w:rsidR="00116366" w:rsidRPr="00A23F0C" w:rsidRDefault="00116366" w:rsidP="002922B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CC76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Р</w:t>
            </w:r>
            <w:r w:rsidRPr="00CC76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6-2022</w:t>
            </w:r>
          </w:p>
        </w:tc>
        <w:tc>
          <w:tcPr>
            <w:tcW w:w="837" w:type="pct"/>
            <w:vMerge/>
          </w:tcPr>
          <w:p w14:paraId="53F23EF4" w14:textId="12187ED0" w:rsidR="00116366" w:rsidRPr="00A23F0C" w:rsidRDefault="00116366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16366" w:rsidRPr="00A23F0C" w14:paraId="37DFE741" w14:textId="77777777" w:rsidTr="00A23F0C">
        <w:tc>
          <w:tcPr>
            <w:tcW w:w="291" w:type="pct"/>
          </w:tcPr>
          <w:p w14:paraId="3EB3AF18" w14:textId="4C9575EB" w:rsidR="00116366" w:rsidRPr="00CC76FF" w:rsidRDefault="00116366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0.2</w:t>
            </w:r>
            <w:r w:rsidRPr="00CC76F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E50F800" w14:textId="0738FA94" w:rsidR="00116366" w:rsidRPr="00CC76FF" w:rsidRDefault="00116366" w:rsidP="002922B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5659456" w14:textId="77777777" w:rsidR="00116366" w:rsidRDefault="00116366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7.90/</w:t>
            </w:r>
          </w:p>
          <w:p w14:paraId="5346C807" w14:textId="34F89AEF" w:rsidR="00116366" w:rsidRPr="00CC76FF" w:rsidRDefault="00116366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5D749EF1" w14:textId="4DFD514E" w:rsidR="00116366" w:rsidRPr="00CC76FF" w:rsidRDefault="00116366" w:rsidP="002922BE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Время отключения при номинальном напряжении</w:t>
            </w:r>
          </w:p>
        </w:tc>
        <w:tc>
          <w:tcPr>
            <w:tcW w:w="878" w:type="pct"/>
          </w:tcPr>
          <w:p w14:paraId="38CE1BA4" w14:textId="58F6F567" w:rsidR="00116366" w:rsidRPr="00CC76FF" w:rsidRDefault="00116366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6073EF7" w14:textId="77777777" w:rsidR="00116366" w:rsidRPr="00CC76FF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 xml:space="preserve">п.В.4.61.4 </w:t>
            </w:r>
          </w:p>
          <w:p w14:paraId="6F076225" w14:textId="21D4F159" w:rsidR="00116366" w:rsidRPr="00CC76FF" w:rsidRDefault="00116366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094D0C2C" w14:textId="77777777" w:rsidR="00116366" w:rsidRPr="00CC76FF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п.4.4.26.7 (д)</w:t>
            </w:r>
          </w:p>
          <w:p w14:paraId="6BD8A8A8" w14:textId="77777777" w:rsidR="00116366" w:rsidRPr="00CC76FF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табл.4.4.47</w:t>
            </w:r>
          </w:p>
          <w:p w14:paraId="71CB2978" w14:textId="77777777" w:rsidR="00116366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табл.4.4.48</w:t>
            </w:r>
          </w:p>
          <w:p w14:paraId="5E025AB1" w14:textId="77777777" w:rsidR="00116366" w:rsidRDefault="00116366" w:rsidP="002922B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B5E1BA9" w14:textId="1A02C4ED" w:rsidR="00116366" w:rsidRDefault="00116366" w:rsidP="002922B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CC76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Р</w:t>
            </w:r>
            <w:r w:rsidRPr="00CC76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6-2022</w:t>
            </w:r>
          </w:p>
        </w:tc>
        <w:tc>
          <w:tcPr>
            <w:tcW w:w="837" w:type="pct"/>
            <w:vMerge/>
          </w:tcPr>
          <w:p w14:paraId="0457D054" w14:textId="77777777" w:rsidR="00116366" w:rsidRPr="00A23F0C" w:rsidRDefault="00116366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16366" w:rsidRPr="00A23F0C" w14:paraId="75A58336" w14:textId="77777777" w:rsidTr="00A23F0C">
        <w:tc>
          <w:tcPr>
            <w:tcW w:w="291" w:type="pct"/>
          </w:tcPr>
          <w:p w14:paraId="0EE31AD2" w14:textId="3392A582" w:rsidR="00116366" w:rsidRPr="00CC76FF" w:rsidRDefault="00116366" w:rsidP="002922B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0.3</w:t>
            </w:r>
            <w:r w:rsidRPr="00CC76F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988A8B5" w14:textId="77777777" w:rsidR="00116366" w:rsidRPr="00CC76FF" w:rsidRDefault="00116366" w:rsidP="002922B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7F2A997" w14:textId="77777777" w:rsidR="00116366" w:rsidRDefault="00116366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7.90/</w:t>
            </w:r>
          </w:p>
          <w:p w14:paraId="4ABCFDFF" w14:textId="1360DE33" w:rsidR="00116366" w:rsidRPr="00CC76FF" w:rsidRDefault="00116366" w:rsidP="002922B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22.000</w:t>
            </w:r>
          </w:p>
        </w:tc>
        <w:tc>
          <w:tcPr>
            <w:tcW w:w="923" w:type="pct"/>
          </w:tcPr>
          <w:p w14:paraId="2087A690" w14:textId="77777777" w:rsidR="00116366" w:rsidRPr="002922BE" w:rsidRDefault="00116366" w:rsidP="002922BE">
            <w:pPr>
              <w:ind w:right="-84"/>
              <w:rPr>
                <w:sz w:val="22"/>
                <w:szCs w:val="22"/>
              </w:rPr>
            </w:pPr>
            <w:r w:rsidRPr="002922BE">
              <w:rPr>
                <w:sz w:val="22"/>
                <w:szCs w:val="22"/>
              </w:rPr>
              <w:t>Ток утечки защищаемой линии (расчетное значение)</w:t>
            </w:r>
          </w:p>
          <w:p w14:paraId="4F68FC19" w14:textId="68DDD029" w:rsidR="00116366" w:rsidRPr="00CC76FF" w:rsidRDefault="00116366" w:rsidP="002922B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45853D1" w14:textId="0F65C6D3" w:rsidR="00116366" w:rsidRPr="00CC76FF" w:rsidRDefault="00116366" w:rsidP="00292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946605" w14:textId="77777777" w:rsidR="00116366" w:rsidRPr="00CC76FF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п.В.4.61.4</w:t>
            </w:r>
          </w:p>
          <w:p w14:paraId="671AB9A3" w14:textId="77777777" w:rsidR="00116366" w:rsidRPr="00CC76FF" w:rsidRDefault="00116366" w:rsidP="002922BE">
            <w:pPr>
              <w:rPr>
                <w:color w:val="000000"/>
                <w:sz w:val="22"/>
                <w:szCs w:val="22"/>
              </w:rPr>
            </w:pPr>
            <w:r w:rsidRPr="00CC76FF">
              <w:rPr>
                <w:color w:val="000000"/>
                <w:sz w:val="22"/>
                <w:szCs w:val="22"/>
              </w:rPr>
              <w:t>СН 4.04-01</w:t>
            </w:r>
          </w:p>
          <w:p w14:paraId="07508AAB" w14:textId="77777777" w:rsidR="00116366" w:rsidRDefault="00116366" w:rsidP="002922BE">
            <w:pPr>
              <w:rPr>
                <w:sz w:val="22"/>
                <w:szCs w:val="22"/>
              </w:rPr>
            </w:pPr>
            <w:r w:rsidRPr="00CC76FF">
              <w:rPr>
                <w:sz w:val="22"/>
                <w:szCs w:val="22"/>
              </w:rPr>
              <w:t>п.16.3.7</w:t>
            </w:r>
          </w:p>
          <w:p w14:paraId="099C2A78" w14:textId="77777777" w:rsidR="00116366" w:rsidRDefault="00116366" w:rsidP="002922BE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15F9D6" w14:textId="37E47D8A" w:rsidR="00116366" w:rsidRDefault="00116366" w:rsidP="002922B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CC76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Р</w:t>
            </w:r>
            <w:r w:rsidRPr="00CC76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6-2022</w:t>
            </w:r>
          </w:p>
        </w:tc>
        <w:tc>
          <w:tcPr>
            <w:tcW w:w="837" w:type="pct"/>
            <w:vMerge/>
          </w:tcPr>
          <w:p w14:paraId="311E6215" w14:textId="77777777" w:rsidR="00116366" w:rsidRPr="00A23F0C" w:rsidRDefault="00116366" w:rsidP="002922B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495334D" w14:textId="77777777" w:rsidR="00431919" w:rsidRPr="00431919" w:rsidRDefault="00431919" w:rsidP="00C35CF2">
      <w:pPr>
        <w:rPr>
          <w:sz w:val="24"/>
          <w:szCs w:val="24"/>
          <w:lang w:val="en-US"/>
        </w:rPr>
      </w:pPr>
    </w:p>
    <w:sectPr w:rsidR="00431919" w:rsidRPr="0043191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E627" w14:textId="77777777" w:rsidR="006D75BE" w:rsidRDefault="006D75BE" w:rsidP="0011070C">
      <w:r>
        <w:separator/>
      </w:r>
    </w:p>
  </w:endnote>
  <w:endnote w:type="continuationSeparator" w:id="0">
    <w:p w14:paraId="0CDDE732" w14:textId="77777777" w:rsidR="006D75BE" w:rsidRDefault="006D75B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FD0297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6CC4CD" w14:textId="1A983D03" w:rsidR="00222A33" w:rsidRPr="001F6408" w:rsidRDefault="00A23F0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23F0C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C626A7">
            <w:rPr>
              <w:rFonts w:eastAsia="ArialMT"/>
              <w:sz w:val="18"/>
              <w:szCs w:val="18"/>
              <w:lang w:val="ru-RU"/>
            </w:rPr>
            <w:t>3</w:t>
          </w:r>
          <w:r>
            <w:rPr>
              <w:rFonts w:eastAsia="ArialMT"/>
              <w:sz w:val="18"/>
              <w:szCs w:val="18"/>
              <w:lang w:val="ru-RU"/>
            </w:rPr>
            <w:t>0</w:t>
          </w:r>
          <w:r w:rsidRPr="00A23F0C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C6AC6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D4338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18F129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3FD17C" w14:textId="389A0749" w:rsidR="00306EC9" w:rsidRPr="00BF5CCF" w:rsidRDefault="00A23F0C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A23F0C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C626A7">
            <w:rPr>
              <w:rFonts w:eastAsia="ArialMT"/>
              <w:sz w:val="18"/>
              <w:szCs w:val="18"/>
            </w:rPr>
            <w:t>30</w:t>
          </w:r>
          <w:r w:rsidRPr="00A23F0C">
            <w:rPr>
              <w:rFonts w:eastAsia="ArialMT"/>
              <w:sz w:val="18"/>
              <w:szCs w:val="18"/>
            </w:rPr>
            <w:t>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C542DA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854E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C811E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F341" w14:textId="77777777" w:rsidR="006D75BE" w:rsidRDefault="006D75BE" w:rsidP="0011070C">
      <w:r>
        <w:separator/>
      </w:r>
    </w:p>
  </w:footnote>
  <w:footnote w:type="continuationSeparator" w:id="0">
    <w:p w14:paraId="1339B9BE" w14:textId="77777777" w:rsidR="006D75BE" w:rsidRDefault="006D75B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0EE69E1C" w14:textId="77777777" w:rsidTr="008E4FDE">
      <w:trPr>
        <w:trHeight w:val="221"/>
      </w:trPr>
      <w:tc>
        <w:tcPr>
          <w:tcW w:w="12328" w:type="dxa"/>
          <w:vAlign w:val="center"/>
        </w:tcPr>
        <w:p w14:paraId="234CD4B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558949F2" w14:textId="34180112" w:rsidR="00A7672E" w:rsidRPr="00C626A7" w:rsidRDefault="00327F6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</w:t>
          </w:r>
          <w:r w:rsidR="00C626A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202</w:t>
          </w:r>
        </w:p>
      </w:tc>
    </w:tr>
  </w:tbl>
  <w:p w14:paraId="404C5FC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505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6D416A92" w14:textId="77777777" w:rsidTr="009B640F">
      <w:trPr>
        <w:trHeight w:val="221"/>
      </w:trPr>
      <w:tc>
        <w:tcPr>
          <w:tcW w:w="12328" w:type="dxa"/>
          <w:vAlign w:val="center"/>
        </w:tcPr>
        <w:p w14:paraId="44C87209" w14:textId="5F818994" w:rsidR="00C626A7" w:rsidRPr="002922BE" w:rsidRDefault="00C626A7" w:rsidP="00C626A7">
          <w:pPr>
            <w:pStyle w:val="ab"/>
            <w:spacing w:after="0" w:line="360" w:lineRule="auto"/>
            <w:ind w:right="-284" w:firstLine="22"/>
            <w:rPr>
              <w:b/>
              <w:sz w:val="28"/>
              <w:szCs w:val="28"/>
            </w:rPr>
          </w:pPr>
          <w:r w:rsidRPr="002922BE">
            <w:rPr>
              <w:b/>
              <w:sz w:val="28"/>
              <w:szCs w:val="28"/>
            </w:rPr>
            <w:t>Коммунальное производственное унитарное предприятие «</w:t>
          </w:r>
          <w:proofErr w:type="spellStart"/>
          <w:r w:rsidRPr="002922BE">
            <w:rPr>
              <w:b/>
              <w:sz w:val="28"/>
              <w:szCs w:val="28"/>
            </w:rPr>
            <w:t>Брестводоканал</w:t>
          </w:r>
          <w:proofErr w:type="spellEnd"/>
          <w:r w:rsidRPr="002922BE">
            <w:rPr>
              <w:b/>
              <w:sz w:val="28"/>
              <w:szCs w:val="28"/>
            </w:rPr>
            <w:t xml:space="preserve">» </w:t>
          </w:r>
        </w:p>
        <w:p w14:paraId="3E2DDF70" w14:textId="53ECC58F" w:rsidR="00A23F0C" w:rsidRPr="00C626A7" w:rsidRDefault="00C626A7" w:rsidP="00C626A7">
          <w:pPr>
            <w:pStyle w:val="3"/>
            <w:spacing w:line="360" w:lineRule="auto"/>
            <w:ind w:firstLine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922BE">
            <w:rPr>
              <w:rFonts w:ascii="Times New Roman" w:hAnsi="Times New Roman" w:cs="Times New Roman"/>
              <w:bCs w:val="0"/>
              <w:sz w:val="28"/>
              <w:szCs w:val="28"/>
            </w:rPr>
            <w:t xml:space="preserve"> электротехническая лаборатория</w:t>
          </w:r>
        </w:p>
      </w:tc>
      <w:tc>
        <w:tcPr>
          <w:tcW w:w="2551" w:type="dxa"/>
          <w:vAlign w:val="center"/>
        </w:tcPr>
        <w:p w14:paraId="00E1B09F" w14:textId="5DDCDC17" w:rsidR="002317A4" w:rsidRPr="00C626A7" w:rsidRDefault="00FC756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</w:t>
          </w:r>
          <w:r w:rsidR="00C626A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202</w:t>
          </w:r>
        </w:p>
      </w:tc>
    </w:tr>
  </w:tbl>
  <w:p w14:paraId="01A266B2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54"/>
    <w:rsid w:val="00022A72"/>
    <w:rsid w:val="00023DBA"/>
    <w:rsid w:val="00024E49"/>
    <w:rsid w:val="000643A6"/>
    <w:rsid w:val="00067FEC"/>
    <w:rsid w:val="00083135"/>
    <w:rsid w:val="00090EA2"/>
    <w:rsid w:val="000C58BA"/>
    <w:rsid w:val="000D49BB"/>
    <w:rsid w:val="000E2802"/>
    <w:rsid w:val="0011070C"/>
    <w:rsid w:val="00116366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5B8A"/>
    <w:rsid w:val="001D4810"/>
    <w:rsid w:val="001E3E0F"/>
    <w:rsid w:val="001F51B1"/>
    <w:rsid w:val="001F6408"/>
    <w:rsid w:val="001F7797"/>
    <w:rsid w:val="0020355B"/>
    <w:rsid w:val="00204777"/>
    <w:rsid w:val="00222A33"/>
    <w:rsid w:val="00227B8F"/>
    <w:rsid w:val="002317A4"/>
    <w:rsid w:val="00246BB6"/>
    <w:rsid w:val="002505FA"/>
    <w:rsid w:val="0025201C"/>
    <w:rsid w:val="002667A7"/>
    <w:rsid w:val="0027693A"/>
    <w:rsid w:val="00285F39"/>
    <w:rsid w:val="002877C8"/>
    <w:rsid w:val="002900DE"/>
    <w:rsid w:val="002922BE"/>
    <w:rsid w:val="002C3708"/>
    <w:rsid w:val="002D7F51"/>
    <w:rsid w:val="003054C2"/>
    <w:rsid w:val="00305E11"/>
    <w:rsid w:val="00306EC9"/>
    <w:rsid w:val="0031023B"/>
    <w:rsid w:val="003276FF"/>
    <w:rsid w:val="00327F61"/>
    <w:rsid w:val="003324CA"/>
    <w:rsid w:val="00350D5F"/>
    <w:rsid w:val="003717D2"/>
    <w:rsid w:val="00374A27"/>
    <w:rsid w:val="003A10A8"/>
    <w:rsid w:val="003A7C1A"/>
    <w:rsid w:val="003C130A"/>
    <w:rsid w:val="003C7435"/>
    <w:rsid w:val="003D18DE"/>
    <w:rsid w:val="003D7438"/>
    <w:rsid w:val="003E26A2"/>
    <w:rsid w:val="003E6D8A"/>
    <w:rsid w:val="003F2E2C"/>
    <w:rsid w:val="003F50C5"/>
    <w:rsid w:val="00401D49"/>
    <w:rsid w:val="00431919"/>
    <w:rsid w:val="00436741"/>
    <w:rsid w:val="00437E07"/>
    <w:rsid w:val="00446C8A"/>
    <w:rsid w:val="00472113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164F"/>
    <w:rsid w:val="00590C2E"/>
    <w:rsid w:val="00592241"/>
    <w:rsid w:val="005D324B"/>
    <w:rsid w:val="005D5C7B"/>
    <w:rsid w:val="005E250C"/>
    <w:rsid w:val="005E33F5"/>
    <w:rsid w:val="005E611E"/>
    <w:rsid w:val="005E7EB9"/>
    <w:rsid w:val="00604DAD"/>
    <w:rsid w:val="00645468"/>
    <w:rsid w:val="006762B3"/>
    <w:rsid w:val="00687B60"/>
    <w:rsid w:val="006938AF"/>
    <w:rsid w:val="006A336B"/>
    <w:rsid w:val="006D5481"/>
    <w:rsid w:val="006D5DCE"/>
    <w:rsid w:val="006D75B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64629"/>
    <w:rsid w:val="008761A5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3094"/>
    <w:rsid w:val="009D5A57"/>
    <w:rsid w:val="009E74C3"/>
    <w:rsid w:val="009F7389"/>
    <w:rsid w:val="00A0063E"/>
    <w:rsid w:val="00A13A71"/>
    <w:rsid w:val="00A16715"/>
    <w:rsid w:val="00A23F0C"/>
    <w:rsid w:val="00A47C62"/>
    <w:rsid w:val="00A70CA6"/>
    <w:rsid w:val="00A755C7"/>
    <w:rsid w:val="00A7672E"/>
    <w:rsid w:val="00AB1825"/>
    <w:rsid w:val="00AD4B7A"/>
    <w:rsid w:val="00AE0D9D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5E2"/>
    <w:rsid w:val="00BC40FF"/>
    <w:rsid w:val="00BC6B2B"/>
    <w:rsid w:val="00C13D62"/>
    <w:rsid w:val="00C35CF2"/>
    <w:rsid w:val="00C3769E"/>
    <w:rsid w:val="00C52F3D"/>
    <w:rsid w:val="00C626A7"/>
    <w:rsid w:val="00C62C68"/>
    <w:rsid w:val="00C86A76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6E54"/>
    <w:rsid w:val="00D46F4F"/>
    <w:rsid w:val="00D56371"/>
    <w:rsid w:val="00D623F5"/>
    <w:rsid w:val="00D876E6"/>
    <w:rsid w:val="00DA5E7A"/>
    <w:rsid w:val="00DA6561"/>
    <w:rsid w:val="00DB1FAE"/>
    <w:rsid w:val="00DB7FF2"/>
    <w:rsid w:val="00DC6762"/>
    <w:rsid w:val="00DD4EA5"/>
    <w:rsid w:val="00DE6F93"/>
    <w:rsid w:val="00DF10B4"/>
    <w:rsid w:val="00DF7DAB"/>
    <w:rsid w:val="00E13A20"/>
    <w:rsid w:val="00E162E5"/>
    <w:rsid w:val="00E5357F"/>
    <w:rsid w:val="00E750F5"/>
    <w:rsid w:val="00E802E2"/>
    <w:rsid w:val="00E909C3"/>
    <w:rsid w:val="00E95EA8"/>
    <w:rsid w:val="00EA0079"/>
    <w:rsid w:val="00EC615C"/>
    <w:rsid w:val="00EC76FB"/>
    <w:rsid w:val="00ED10E7"/>
    <w:rsid w:val="00EE7844"/>
    <w:rsid w:val="00EF0247"/>
    <w:rsid w:val="00EF43EE"/>
    <w:rsid w:val="00EF5137"/>
    <w:rsid w:val="00F2059D"/>
    <w:rsid w:val="00F2328C"/>
    <w:rsid w:val="00F47F4D"/>
    <w:rsid w:val="00F50CE2"/>
    <w:rsid w:val="00F52E51"/>
    <w:rsid w:val="00F53EC1"/>
    <w:rsid w:val="00F8255B"/>
    <w:rsid w:val="00F86DE9"/>
    <w:rsid w:val="00FB06DD"/>
    <w:rsid w:val="00FC0729"/>
    <w:rsid w:val="00FC1A9B"/>
    <w:rsid w:val="00FC280E"/>
    <w:rsid w:val="00FC756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EFE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2-30T12:48:00Z</dcterms:created>
  <dcterms:modified xsi:type="dcterms:W3CDTF">2025-12-30T12:48:00Z</dcterms:modified>
</cp:coreProperties>
</file>